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07" w:rsidRPr="00A92C60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</w:t>
      </w:r>
      <w:r w:rsidRPr="00BB6947">
        <w:rPr>
          <w:b/>
          <w:sz w:val="36"/>
          <w:szCs w:val="36"/>
          <w:lang w:val="uk-UA"/>
        </w:rPr>
        <w:t xml:space="preserve">№ </w:t>
      </w:r>
      <w:r w:rsidR="005E1E44" w:rsidRPr="00BB6947">
        <w:rPr>
          <w:b/>
          <w:sz w:val="36"/>
          <w:szCs w:val="36"/>
          <w:lang w:val="uk-UA"/>
        </w:rPr>
        <w:t>1</w:t>
      </w:r>
      <w:r w:rsidR="00BA0014">
        <w:rPr>
          <w:b/>
          <w:sz w:val="36"/>
          <w:szCs w:val="36"/>
          <w:lang w:val="uk-UA"/>
        </w:rPr>
        <w:t>2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BA0014">
        <w:rPr>
          <w:sz w:val="28"/>
          <w:lang w:val="uk-UA"/>
        </w:rPr>
        <w:t>03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BA0014">
        <w:rPr>
          <w:sz w:val="28"/>
        </w:rPr>
        <w:t>6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9E1BEF" w:rsidRPr="003F5410">
        <w:rPr>
          <w:sz w:val="28"/>
          <w:lang w:val="uk-UA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3F5410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Контрактова площа,</w:t>
      </w:r>
      <w:r w:rsidRPr="003F5410">
        <w:rPr>
          <w:sz w:val="28"/>
        </w:rPr>
        <w:t xml:space="preserve"> 2</w:t>
      </w:r>
      <w:r w:rsidRPr="003F5410">
        <w:rPr>
          <w:sz w:val="28"/>
          <w:lang w:val="uk-UA"/>
        </w:rPr>
        <w:t xml:space="preserve">, </w:t>
      </w:r>
      <w:r w:rsidR="00E41601" w:rsidRPr="003F5410">
        <w:rPr>
          <w:sz w:val="28"/>
          <w:lang w:val="uk-UA"/>
        </w:rPr>
        <w:t>актова зала</w:t>
      </w:r>
      <w:r w:rsidRPr="003F5410">
        <w:rPr>
          <w:sz w:val="28"/>
          <w:lang w:val="uk-UA"/>
        </w:rPr>
        <w:t>)</w:t>
      </w:r>
      <w:r w:rsidR="00A64437" w:rsidRPr="003F5410">
        <w:rPr>
          <w:sz w:val="28"/>
          <w:lang w:val="uk-UA"/>
        </w:rPr>
        <w:t xml:space="preserve"> 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proofErr w:type="spellStart"/>
      <w:r w:rsidR="007E29B5" w:rsidRPr="003F5410">
        <w:rPr>
          <w:sz w:val="28"/>
          <w:lang w:val="uk-UA"/>
        </w:rPr>
        <w:t>Білінський</w:t>
      </w:r>
      <w:proofErr w:type="spellEnd"/>
      <w:r w:rsidR="007E29B5" w:rsidRPr="003F5410">
        <w:rPr>
          <w:sz w:val="28"/>
          <w:lang w:val="uk-UA"/>
        </w:rPr>
        <w:t xml:space="preserve">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441D86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DF274E">
        <w:rPr>
          <w:sz w:val="28"/>
          <w:lang w:val="uk-UA"/>
        </w:rPr>
        <w:t>8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53497A" w:rsidRPr="003F5410">
        <w:rPr>
          <w:sz w:val="28"/>
          <w:lang w:val="uk-UA"/>
        </w:rPr>
        <w:t xml:space="preserve"> (реєстрація додається)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 xml:space="preserve">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441D86" w:rsidRPr="00441D86">
        <w:rPr>
          <w:sz w:val="28"/>
          <w:szCs w:val="28"/>
          <w:lang w:val="uk-UA"/>
        </w:rPr>
        <w:t xml:space="preserve"> </w:t>
      </w:r>
      <w:r w:rsidR="00441D86" w:rsidRPr="003F5410">
        <w:rPr>
          <w:sz w:val="28"/>
          <w:lang w:val="uk-UA"/>
        </w:rPr>
        <w:t>Козак Ю</w:t>
      </w:r>
      <w:r w:rsidR="00441D86" w:rsidRPr="005E1E44">
        <w:rPr>
          <w:sz w:val="28"/>
          <w:lang w:val="uk-UA"/>
        </w:rPr>
        <w:t>.</w:t>
      </w:r>
      <w:r w:rsidR="00441D86" w:rsidRPr="003F5410">
        <w:rPr>
          <w:sz w:val="28"/>
          <w:lang w:val="uk-UA"/>
        </w:rPr>
        <w:t>О</w:t>
      </w:r>
      <w:r w:rsidR="00441D86" w:rsidRPr="005E1E44">
        <w:rPr>
          <w:sz w:val="28"/>
          <w:lang w:val="uk-UA"/>
        </w:rPr>
        <w:t>.</w:t>
      </w:r>
    </w:p>
    <w:p w:rsidR="00814012" w:rsidRPr="00520EAE" w:rsidRDefault="00814012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sz w:val="28"/>
          <w:lang w:val="uk-UA"/>
        </w:rPr>
      </w:pPr>
      <w:r w:rsidRPr="00A05EFC">
        <w:rPr>
          <w:b/>
          <w:sz w:val="28"/>
          <w:szCs w:val="28"/>
          <w:lang w:val="uk-UA"/>
        </w:rPr>
        <w:t>Запрошені:</w:t>
      </w:r>
      <w:r w:rsidR="00BA06F0" w:rsidRPr="00A05EFC">
        <w:rPr>
          <w:sz w:val="28"/>
          <w:lang w:val="uk-UA"/>
        </w:rPr>
        <w:t xml:space="preserve"> </w:t>
      </w:r>
      <w:r w:rsidR="00BA06F0" w:rsidRPr="00C832EC">
        <w:rPr>
          <w:sz w:val="28"/>
          <w:szCs w:val="28"/>
          <w:lang w:val="uk-UA"/>
        </w:rPr>
        <w:t xml:space="preserve">представники </w:t>
      </w:r>
      <w:r w:rsidR="00BA06F0" w:rsidRPr="00A05EFC">
        <w:rPr>
          <w:color w:val="000000"/>
          <w:sz w:val="28"/>
          <w:szCs w:val="28"/>
          <w:lang w:val="uk-UA"/>
        </w:rPr>
        <w:t>інститутів громадянського суспільства</w:t>
      </w:r>
      <w:r w:rsidR="00BA06F0" w:rsidRPr="00A05EFC">
        <w:rPr>
          <w:sz w:val="28"/>
          <w:lang w:val="uk-UA"/>
        </w:rPr>
        <w:t xml:space="preserve"> </w:t>
      </w:r>
      <w:r w:rsidR="00D261B3" w:rsidRPr="00A05EFC">
        <w:rPr>
          <w:color w:val="000000"/>
          <w:sz w:val="28"/>
          <w:szCs w:val="28"/>
          <w:lang w:val="uk-UA"/>
        </w:rPr>
        <w:t>та мешканці району (реєстрація додається)</w:t>
      </w:r>
      <w:r w:rsidR="00BA0014">
        <w:rPr>
          <w:color w:val="000000"/>
          <w:sz w:val="28"/>
          <w:szCs w:val="28"/>
          <w:lang w:val="uk-UA"/>
        </w:rPr>
        <w:t xml:space="preserve">, </w:t>
      </w:r>
      <w:r w:rsidR="0008085A">
        <w:rPr>
          <w:color w:val="000000"/>
          <w:sz w:val="28"/>
          <w:szCs w:val="28"/>
          <w:lang w:val="uk-UA"/>
        </w:rPr>
        <w:t xml:space="preserve">начальник відділу охорони здоров’я </w:t>
      </w:r>
      <w:r w:rsidR="0008085A" w:rsidRPr="0008085A">
        <w:rPr>
          <w:color w:val="000000"/>
          <w:sz w:val="28"/>
          <w:szCs w:val="28"/>
          <w:lang w:val="uk-UA"/>
        </w:rPr>
        <w:t>Подільської районної в місті Києві державної адміністрації</w:t>
      </w:r>
      <w:r w:rsidR="0008085A">
        <w:rPr>
          <w:color w:val="000000"/>
          <w:sz w:val="28"/>
          <w:szCs w:val="28"/>
          <w:lang w:val="uk-UA"/>
        </w:rPr>
        <w:t xml:space="preserve"> </w:t>
      </w:r>
      <w:r w:rsidR="0008085A" w:rsidRPr="0008085A">
        <w:rPr>
          <w:color w:val="000000"/>
          <w:sz w:val="28"/>
          <w:szCs w:val="28"/>
          <w:lang w:val="uk-UA"/>
        </w:rPr>
        <w:t>Яневська Т</w:t>
      </w:r>
      <w:r w:rsidR="0008085A">
        <w:rPr>
          <w:color w:val="000000"/>
          <w:sz w:val="28"/>
          <w:szCs w:val="28"/>
          <w:lang w:val="uk-UA"/>
        </w:rPr>
        <w:t>.</w:t>
      </w:r>
      <w:r w:rsidR="0008085A" w:rsidRPr="0008085A">
        <w:rPr>
          <w:color w:val="000000"/>
          <w:sz w:val="28"/>
          <w:szCs w:val="28"/>
          <w:lang w:val="uk-UA"/>
        </w:rPr>
        <w:t>М</w:t>
      </w:r>
      <w:r w:rsidR="0008085A">
        <w:rPr>
          <w:color w:val="000000"/>
          <w:sz w:val="28"/>
          <w:szCs w:val="28"/>
          <w:lang w:val="uk-UA"/>
        </w:rPr>
        <w:t>.,</w:t>
      </w:r>
      <w:r w:rsidR="0008085A" w:rsidRPr="0008085A">
        <w:rPr>
          <w:color w:val="000000"/>
          <w:sz w:val="28"/>
          <w:szCs w:val="28"/>
          <w:lang w:val="uk-UA"/>
        </w:rPr>
        <w:t xml:space="preserve"> </w:t>
      </w:r>
      <w:r w:rsidR="00202B4B" w:rsidRPr="0008085A">
        <w:rPr>
          <w:color w:val="000000"/>
          <w:sz w:val="28"/>
          <w:szCs w:val="28"/>
          <w:lang w:val="uk-UA"/>
        </w:rPr>
        <w:t>заступник директора з медичного обслуговування Комунального некомерційного підприємства «Консультативно-діагностичн</w:t>
      </w:r>
      <w:r w:rsidR="00202B4B" w:rsidRPr="00202B4B">
        <w:rPr>
          <w:sz w:val="28"/>
          <w:lang w:val="uk-UA"/>
        </w:rPr>
        <w:t xml:space="preserve">ий центр» Подільського району </w:t>
      </w:r>
      <w:r w:rsidR="0008085A">
        <w:rPr>
          <w:sz w:val="28"/>
          <w:lang w:val="uk-UA"/>
        </w:rPr>
        <w:t xml:space="preserve">       м. Києва (</w:t>
      </w:r>
      <w:r w:rsidR="00202B4B" w:rsidRPr="00202B4B">
        <w:rPr>
          <w:sz w:val="28"/>
          <w:lang w:val="uk-UA"/>
        </w:rPr>
        <w:t xml:space="preserve">КНП «КДЦ») </w:t>
      </w:r>
      <w:proofErr w:type="spellStart"/>
      <w:r w:rsidR="00202B4B" w:rsidRPr="00202B4B">
        <w:rPr>
          <w:sz w:val="28"/>
          <w:lang w:val="uk-UA"/>
        </w:rPr>
        <w:t>Кулешов</w:t>
      </w:r>
      <w:proofErr w:type="spellEnd"/>
      <w:r w:rsidR="00202B4B">
        <w:rPr>
          <w:sz w:val="28"/>
          <w:lang w:val="uk-UA"/>
        </w:rPr>
        <w:t xml:space="preserve"> В.В.</w:t>
      </w:r>
    </w:p>
    <w:p w:rsidR="009E1BEF" w:rsidRPr="00202B4B" w:rsidRDefault="009E1BEF" w:rsidP="009E1BEF">
      <w:pPr>
        <w:jc w:val="both"/>
        <w:rPr>
          <w:sz w:val="28"/>
          <w:lang w:val="uk-UA"/>
        </w:rPr>
      </w:pPr>
    </w:p>
    <w:p w:rsidR="009E1BEF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08085A" w:rsidRPr="0008085A" w:rsidRDefault="0008085A" w:rsidP="009E1BEF">
      <w:pPr>
        <w:jc w:val="both"/>
        <w:rPr>
          <w:b/>
          <w:sz w:val="20"/>
          <w:szCs w:val="20"/>
          <w:lang w:val="uk-UA"/>
        </w:rPr>
      </w:pPr>
    </w:p>
    <w:p w:rsidR="00BA0014" w:rsidRPr="007258D9" w:rsidRDefault="00BA0014" w:rsidP="007258D9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 w:rsidRPr="007258D9">
        <w:rPr>
          <w:rFonts w:ascii="Times New Roman" w:eastAsia="Times New Roman" w:hAnsi="Times New Roman"/>
          <w:sz w:val="28"/>
          <w:lang w:val="uk-UA"/>
        </w:rPr>
        <w:t>1.</w:t>
      </w:r>
      <w:r w:rsidRPr="007C6E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58D9">
        <w:rPr>
          <w:rFonts w:ascii="Times New Roman" w:eastAsia="Times New Roman" w:hAnsi="Times New Roman"/>
          <w:sz w:val="28"/>
          <w:lang w:val="uk-UA"/>
        </w:rPr>
        <w:t>Про епідемічну ситуацію в районі</w:t>
      </w:r>
      <w:r w:rsidRPr="001F0191">
        <w:rPr>
          <w:rFonts w:ascii="Times New Roman" w:eastAsia="Times New Roman" w:hAnsi="Times New Roman"/>
          <w:sz w:val="28"/>
          <w:lang w:val="uk-UA"/>
        </w:rPr>
        <w:t>;</w:t>
      </w:r>
    </w:p>
    <w:p w:rsidR="007258D9" w:rsidRPr="007258D9" w:rsidRDefault="007258D9" w:rsidP="007258D9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 w:rsidRPr="007258D9">
        <w:rPr>
          <w:rFonts w:ascii="Times New Roman" w:eastAsia="Times New Roman" w:hAnsi="Times New Roman"/>
          <w:sz w:val="28"/>
          <w:lang w:val="uk-UA"/>
        </w:rPr>
        <w:t xml:space="preserve">2. </w:t>
      </w:r>
      <w:r>
        <w:rPr>
          <w:rFonts w:ascii="Times New Roman" w:eastAsia="Times New Roman" w:hAnsi="Times New Roman"/>
          <w:sz w:val="28"/>
          <w:lang w:val="uk-UA"/>
        </w:rPr>
        <w:t xml:space="preserve">Про </w:t>
      </w:r>
      <w:r w:rsidRPr="007258D9">
        <w:rPr>
          <w:rFonts w:ascii="Times New Roman" w:eastAsia="Times New Roman" w:hAnsi="Times New Roman"/>
          <w:sz w:val="28"/>
          <w:lang w:val="uk-UA"/>
        </w:rPr>
        <w:t xml:space="preserve">створення єдиного відділення на базі відділення № 1 філії № 1 </w:t>
      </w:r>
      <w:r w:rsidR="00202B4B">
        <w:rPr>
          <w:rFonts w:ascii="Times New Roman" w:eastAsia="Times New Roman" w:hAnsi="Times New Roman"/>
          <w:sz w:val="28"/>
          <w:lang w:val="uk-UA"/>
        </w:rPr>
        <w:t xml:space="preserve">                            </w:t>
      </w:r>
      <w:r w:rsidRPr="007258D9">
        <w:rPr>
          <w:rFonts w:ascii="Times New Roman" w:eastAsia="Times New Roman" w:hAnsi="Times New Roman"/>
          <w:sz w:val="28"/>
          <w:lang w:val="uk-UA"/>
        </w:rPr>
        <w:t xml:space="preserve">(вул. Волоська, 47), шляхом приєднання до нього відділення № 2 </w:t>
      </w:r>
      <w:r w:rsidR="00202B4B">
        <w:rPr>
          <w:rFonts w:ascii="Times New Roman" w:eastAsia="Times New Roman" w:hAnsi="Times New Roman"/>
          <w:sz w:val="28"/>
          <w:lang w:val="uk-UA"/>
        </w:rPr>
        <w:t xml:space="preserve">                                     </w:t>
      </w:r>
      <w:r w:rsidRPr="007258D9">
        <w:rPr>
          <w:rFonts w:ascii="Times New Roman" w:eastAsia="Times New Roman" w:hAnsi="Times New Roman"/>
          <w:sz w:val="28"/>
          <w:lang w:val="uk-UA"/>
        </w:rPr>
        <w:t>(вул. Кирилівська, 107)</w:t>
      </w:r>
      <w:r w:rsidR="001F0191" w:rsidRPr="001F0191">
        <w:rPr>
          <w:rFonts w:ascii="Times New Roman" w:eastAsia="Times New Roman" w:hAnsi="Times New Roman"/>
          <w:sz w:val="28"/>
          <w:lang w:val="uk-UA"/>
        </w:rPr>
        <w:t>;</w:t>
      </w:r>
    </w:p>
    <w:p w:rsidR="00BA0014" w:rsidRPr="00BA0014" w:rsidRDefault="007258D9" w:rsidP="00BA001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BA0014" w:rsidRPr="00BA0014">
        <w:rPr>
          <w:sz w:val="28"/>
          <w:lang w:val="uk-UA"/>
        </w:rPr>
        <w:t>. Про заходи з протидії залученню до вжи</w:t>
      </w:r>
      <w:r w:rsidR="001F0191">
        <w:rPr>
          <w:sz w:val="28"/>
          <w:lang w:val="uk-UA"/>
        </w:rPr>
        <w:t>вання наркотиків</w:t>
      </w:r>
      <w:r w:rsidR="00BA0014" w:rsidRPr="00BA0014">
        <w:rPr>
          <w:sz w:val="28"/>
          <w:lang w:val="uk-UA"/>
        </w:rPr>
        <w:t>;</w:t>
      </w:r>
    </w:p>
    <w:p w:rsidR="00BA0014" w:rsidRPr="00BA0014" w:rsidRDefault="00202B4B" w:rsidP="00BA001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BA0014" w:rsidRPr="00BA0014">
        <w:rPr>
          <w:sz w:val="28"/>
          <w:lang w:val="uk-UA"/>
        </w:rPr>
        <w:t xml:space="preserve">. </w:t>
      </w:r>
      <w:r w:rsidR="00BA0014" w:rsidRPr="007258D9">
        <w:rPr>
          <w:sz w:val="28"/>
          <w:lang w:val="uk-UA"/>
        </w:rPr>
        <w:t xml:space="preserve">Про розміщення </w:t>
      </w:r>
      <w:proofErr w:type="spellStart"/>
      <w:r w:rsidR="00BA0014" w:rsidRPr="007258D9">
        <w:rPr>
          <w:sz w:val="28"/>
          <w:lang w:val="uk-UA"/>
        </w:rPr>
        <w:t>муралу</w:t>
      </w:r>
      <w:proofErr w:type="spellEnd"/>
      <w:r w:rsidR="00BA0014" w:rsidRPr="007258D9">
        <w:rPr>
          <w:sz w:val="28"/>
          <w:lang w:val="uk-UA"/>
        </w:rPr>
        <w:t xml:space="preserve"> на території Подільського району, присвяченого діяльності Подільської районної організації Товариства Червоного Хреста України у м.</w:t>
      </w:r>
      <w:r w:rsidR="001F0191">
        <w:rPr>
          <w:sz w:val="28"/>
          <w:lang w:val="uk-UA"/>
        </w:rPr>
        <w:t xml:space="preserve"> Києві</w:t>
      </w:r>
      <w:r w:rsidR="00BA0014" w:rsidRPr="00BA0014">
        <w:rPr>
          <w:sz w:val="28"/>
          <w:lang w:val="uk-UA"/>
        </w:rPr>
        <w:t>;</w:t>
      </w:r>
    </w:p>
    <w:p w:rsidR="00BA0014" w:rsidRPr="00BA0014" w:rsidRDefault="00202B4B" w:rsidP="00BA0014">
      <w:pPr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A0014" w:rsidRPr="00BA0014">
        <w:rPr>
          <w:sz w:val="28"/>
          <w:lang w:val="uk-UA"/>
        </w:rPr>
        <w:t>. Про різне.</w:t>
      </w:r>
    </w:p>
    <w:p w:rsidR="00B07040" w:rsidRDefault="00B07040" w:rsidP="00BA0014">
      <w:pPr>
        <w:pStyle w:val="a3"/>
        <w:ind w:left="0"/>
        <w:jc w:val="both"/>
        <w:rPr>
          <w:sz w:val="28"/>
          <w:szCs w:val="28"/>
          <w:highlight w:val="yellow"/>
          <w:lang w:val="uk-UA"/>
        </w:rPr>
      </w:pPr>
    </w:p>
    <w:p w:rsidR="00541D0B" w:rsidRPr="00A2374A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A05EFC" w:rsidRPr="00BB6947" w:rsidRDefault="00855086" w:rsidP="00BB6947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A61130">
        <w:rPr>
          <w:b/>
          <w:sz w:val="28"/>
          <w:szCs w:val="28"/>
          <w:lang w:val="uk-UA"/>
        </w:rPr>
        <w:t>Білінського</w:t>
      </w:r>
      <w:proofErr w:type="spellEnd"/>
      <w:r w:rsidRPr="00A61130">
        <w:rPr>
          <w:b/>
          <w:sz w:val="28"/>
          <w:szCs w:val="28"/>
          <w:lang w:val="uk-UA"/>
        </w:rPr>
        <w:t xml:space="preserve"> Т.В.,</w:t>
      </w:r>
      <w:r w:rsidRPr="00A61130">
        <w:rPr>
          <w:sz w:val="28"/>
          <w:szCs w:val="28"/>
          <w:lang w:val="uk-UA"/>
        </w:rPr>
        <w:t xml:space="preserve"> голову Громадської ради, який </w:t>
      </w:r>
      <w:r w:rsidR="001E4B30" w:rsidRPr="00A61130">
        <w:rPr>
          <w:sz w:val="28"/>
          <w:szCs w:val="28"/>
          <w:lang w:val="uk-UA"/>
        </w:rPr>
        <w:t>о</w:t>
      </w:r>
      <w:r w:rsidR="005D5C80" w:rsidRPr="00A61130">
        <w:rPr>
          <w:sz w:val="28"/>
          <w:szCs w:val="28"/>
          <w:lang w:val="uk-UA"/>
        </w:rPr>
        <w:t>голосив</w:t>
      </w:r>
      <w:r w:rsidR="000A662B" w:rsidRPr="00A61130">
        <w:rPr>
          <w:sz w:val="28"/>
          <w:szCs w:val="28"/>
          <w:lang w:val="uk-UA"/>
        </w:rPr>
        <w:t xml:space="preserve"> поряд</w:t>
      </w:r>
      <w:r w:rsidR="005D5C80" w:rsidRPr="00A61130">
        <w:rPr>
          <w:sz w:val="28"/>
          <w:szCs w:val="28"/>
          <w:lang w:val="uk-UA"/>
        </w:rPr>
        <w:t>о</w:t>
      </w:r>
      <w:r w:rsidR="000A662B" w:rsidRPr="00A61130">
        <w:rPr>
          <w:sz w:val="28"/>
          <w:szCs w:val="28"/>
          <w:lang w:val="uk-UA"/>
        </w:rPr>
        <w:t>к</w:t>
      </w:r>
      <w:r w:rsidR="005D5C80" w:rsidRPr="00A61130">
        <w:rPr>
          <w:sz w:val="28"/>
          <w:szCs w:val="28"/>
          <w:lang w:val="uk-UA"/>
        </w:rPr>
        <w:t xml:space="preserve"> </w:t>
      </w:r>
      <w:r w:rsidRPr="00A61130">
        <w:rPr>
          <w:sz w:val="28"/>
          <w:szCs w:val="28"/>
          <w:lang w:val="uk-UA"/>
        </w:rPr>
        <w:t>денн</w:t>
      </w:r>
      <w:r w:rsidR="005D5C80" w:rsidRPr="00A61130">
        <w:rPr>
          <w:sz w:val="28"/>
          <w:szCs w:val="28"/>
          <w:lang w:val="uk-UA"/>
        </w:rPr>
        <w:t>ий</w:t>
      </w:r>
      <w:r w:rsidRPr="00A61130">
        <w:rPr>
          <w:sz w:val="28"/>
          <w:szCs w:val="28"/>
          <w:lang w:val="uk-UA"/>
        </w:rPr>
        <w:t xml:space="preserve"> та запропонував перейти до першого питання, а саме:</w:t>
      </w:r>
      <w:r w:rsidR="00655DFF" w:rsidRPr="00A61130">
        <w:rPr>
          <w:sz w:val="28"/>
          <w:szCs w:val="28"/>
          <w:lang w:val="uk-UA"/>
        </w:rPr>
        <w:t xml:space="preserve"> </w:t>
      </w:r>
      <w:r w:rsidR="0008085A">
        <w:rPr>
          <w:sz w:val="28"/>
          <w:lang w:val="uk-UA"/>
        </w:rPr>
        <w:t>п</w:t>
      </w:r>
      <w:r w:rsidR="0008085A" w:rsidRPr="007258D9">
        <w:rPr>
          <w:sz w:val="28"/>
          <w:lang w:val="uk-UA"/>
        </w:rPr>
        <w:t>ро епідемічну ситуацію в районі</w:t>
      </w:r>
      <w:r w:rsidR="00BB6947" w:rsidRPr="00BB6947">
        <w:rPr>
          <w:sz w:val="28"/>
          <w:szCs w:val="28"/>
          <w:lang w:val="uk-UA"/>
        </w:rPr>
        <w:t>.</w:t>
      </w:r>
    </w:p>
    <w:p w:rsidR="00BA389F" w:rsidRPr="00D04990" w:rsidRDefault="00BA389F" w:rsidP="00EF2232">
      <w:pPr>
        <w:jc w:val="both"/>
        <w:rPr>
          <w:sz w:val="28"/>
          <w:szCs w:val="28"/>
          <w:highlight w:val="yellow"/>
          <w:lang w:val="uk-UA"/>
        </w:rPr>
      </w:pPr>
    </w:p>
    <w:p w:rsidR="00806900" w:rsidRPr="00A2374A" w:rsidRDefault="00806900" w:rsidP="00806900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t>ВИСТУПИЛИ:</w:t>
      </w:r>
    </w:p>
    <w:p w:rsidR="00A05EFC" w:rsidRDefault="0008085A" w:rsidP="00A2374A">
      <w:pPr>
        <w:pStyle w:val="aa"/>
        <w:jc w:val="both"/>
        <w:rPr>
          <w:color w:val="000000"/>
          <w:sz w:val="28"/>
          <w:szCs w:val="28"/>
          <w:lang w:val="uk-UA"/>
        </w:rPr>
      </w:pPr>
      <w:proofErr w:type="spellStart"/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</w:t>
      </w:r>
      <w:r>
        <w:rPr>
          <w:rStyle w:val="docdata"/>
          <w:b/>
          <w:bCs/>
          <w:color w:val="000000"/>
          <w:sz w:val="28"/>
          <w:szCs w:val="28"/>
          <w:lang w:val="uk-UA"/>
        </w:rPr>
        <w:t>ий</w:t>
      </w:r>
      <w:proofErr w:type="spellEnd"/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 xml:space="preserve">а </w:t>
      </w:r>
      <w:r w:rsidRPr="00064731">
        <w:rPr>
          <w:color w:val="000000"/>
          <w:sz w:val="28"/>
          <w:szCs w:val="28"/>
          <w:lang w:val="uk-UA"/>
        </w:rPr>
        <w:t>Громадської ради, який</w:t>
      </w:r>
      <w:r w:rsidR="00BB6947" w:rsidRPr="004572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вів про волонтерську діяльність представників Громадської ради на території Подільського району</w:t>
      </w:r>
      <w:r w:rsidR="007C6EFB">
        <w:rPr>
          <w:rFonts w:ascii="Times" w:hAnsi="Times"/>
          <w:sz w:val="28"/>
          <w:szCs w:val="28"/>
          <w:lang w:val="uk-UA"/>
        </w:rPr>
        <w:t xml:space="preserve"> </w:t>
      </w:r>
      <w:r w:rsidR="00BA389F">
        <w:rPr>
          <w:sz w:val="28"/>
          <w:szCs w:val="28"/>
          <w:lang w:val="uk-UA"/>
        </w:rPr>
        <w:lastRenderedPageBreak/>
        <w:t xml:space="preserve">під час карантину </w:t>
      </w:r>
      <w:r w:rsidR="007C6EFB" w:rsidRPr="007C6EFB">
        <w:rPr>
          <w:color w:val="000000"/>
          <w:sz w:val="28"/>
          <w:szCs w:val="28"/>
          <w:lang w:val="uk-UA"/>
        </w:rPr>
        <w:t>та подякував всім</w:t>
      </w:r>
      <w:r w:rsidR="007C6EFB">
        <w:rPr>
          <w:color w:val="000000"/>
          <w:sz w:val="28"/>
          <w:szCs w:val="28"/>
          <w:lang w:val="uk-UA"/>
        </w:rPr>
        <w:t>,</w:t>
      </w:r>
      <w:r w:rsidR="007C6EFB" w:rsidRPr="007C6EFB">
        <w:rPr>
          <w:color w:val="000000"/>
          <w:sz w:val="28"/>
          <w:szCs w:val="28"/>
          <w:lang w:val="uk-UA"/>
        </w:rPr>
        <w:t xml:space="preserve"> хто підтримує </w:t>
      </w:r>
      <w:proofErr w:type="spellStart"/>
      <w:r w:rsidR="007C6EFB" w:rsidRPr="007C6EFB">
        <w:rPr>
          <w:color w:val="000000"/>
          <w:sz w:val="28"/>
          <w:szCs w:val="28"/>
          <w:lang w:val="uk-UA"/>
        </w:rPr>
        <w:t>малозахищені</w:t>
      </w:r>
      <w:proofErr w:type="spellEnd"/>
      <w:r w:rsidR="007C6EFB" w:rsidRPr="007C6EFB">
        <w:rPr>
          <w:color w:val="000000"/>
          <w:sz w:val="28"/>
          <w:szCs w:val="28"/>
          <w:lang w:val="uk-UA"/>
        </w:rPr>
        <w:t xml:space="preserve"> верстви населення у складний період</w:t>
      </w:r>
      <w:r w:rsidR="007C6EFB">
        <w:rPr>
          <w:color w:val="000000"/>
          <w:sz w:val="28"/>
          <w:szCs w:val="28"/>
          <w:lang w:val="uk-UA"/>
        </w:rPr>
        <w:t>.</w:t>
      </w:r>
    </w:p>
    <w:p w:rsidR="007C6EFB" w:rsidRDefault="007C6EFB" w:rsidP="00A2374A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7C6EFB" w:rsidRPr="007C6EFB" w:rsidRDefault="007C6EFB" w:rsidP="00A2374A">
      <w:pPr>
        <w:pStyle w:val="aa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обговорення долучились усі присутні. </w:t>
      </w:r>
    </w:p>
    <w:p w:rsidR="00F0030A" w:rsidRPr="00457218" w:rsidRDefault="00F0030A" w:rsidP="00A2374A">
      <w:pPr>
        <w:pStyle w:val="aa"/>
        <w:jc w:val="both"/>
        <w:rPr>
          <w:sz w:val="28"/>
          <w:szCs w:val="28"/>
          <w:lang w:val="uk-UA"/>
        </w:rPr>
      </w:pPr>
    </w:p>
    <w:p w:rsidR="00EF2232" w:rsidRPr="00A2374A" w:rsidRDefault="00EF2232" w:rsidP="00EF2232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szCs w:val="28"/>
          <w:lang w:val="uk-UA"/>
        </w:rPr>
        <w:t>ВИРІШИЛИ</w:t>
      </w:r>
      <w:r w:rsidRPr="00A2374A">
        <w:rPr>
          <w:b/>
          <w:sz w:val="28"/>
          <w:lang w:val="uk-UA"/>
        </w:rPr>
        <w:t xml:space="preserve">: </w:t>
      </w:r>
    </w:p>
    <w:p w:rsidR="00EF2232" w:rsidRDefault="00EF4247" w:rsidP="00EF4247">
      <w:pPr>
        <w:pStyle w:val="aa"/>
        <w:jc w:val="both"/>
        <w:rPr>
          <w:sz w:val="28"/>
          <w:szCs w:val="28"/>
          <w:lang w:val="uk-UA"/>
        </w:rPr>
      </w:pPr>
      <w:r w:rsidRPr="00EF4247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A2374A" w:rsidRPr="007A1391">
        <w:rPr>
          <w:sz w:val="28"/>
          <w:szCs w:val="28"/>
          <w:lang w:val="uk-UA"/>
        </w:rPr>
        <w:t xml:space="preserve">Взяти інформацію </w:t>
      </w:r>
      <w:r w:rsidR="00A2374A" w:rsidRPr="00B43958">
        <w:rPr>
          <w:sz w:val="28"/>
          <w:szCs w:val="28"/>
          <w:lang w:val="uk-UA"/>
        </w:rPr>
        <w:t>до відома.</w:t>
      </w:r>
    </w:p>
    <w:p w:rsidR="00A61130" w:rsidRPr="0083546C" w:rsidRDefault="00A61130" w:rsidP="00914560">
      <w:pPr>
        <w:pStyle w:val="aa"/>
        <w:jc w:val="both"/>
        <w:rPr>
          <w:highlight w:val="yellow"/>
          <w:lang w:val="uk-UA"/>
        </w:rPr>
      </w:pPr>
    </w:p>
    <w:p w:rsidR="00CF276F" w:rsidRPr="00064731" w:rsidRDefault="00CF276F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064731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1C0EAF" w:rsidRDefault="00A13274" w:rsidP="006076D6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proofErr w:type="spellEnd"/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="0027645F"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 xml:space="preserve">голову Громадської ради, </w:t>
      </w:r>
      <w:r w:rsidR="00FA4FF6" w:rsidRPr="00064731">
        <w:rPr>
          <w:color w:val="000000"/>
          <w:sz w:val="28"/>
          <w:szCs w:val="28"/>
          <w:lang w:val="uk-UA"/>
        </w:rPr>
        <w:t xml:space="preserve">який </w:t>
      </w:r>
      <w:r w:rsidRPr="00064731">
        <w:rPr>
          <w:color w:val="000000"/>
          <w:sz w:val="28"/>
          <w:szCs w:val="28"/>
          <w:lang w:val="uk-UA"/>
        </w:rPr>
        <w:t xml:space="preserve">запропонував перейти до </w:t>
      </w:r>
      <w:r w:rsidRPr="00BE6884">
        <w:rPr>
          <w:color w:val="000000"/>
          <w:sz w:val="28"/>
          <w:szCs w:val="28"/>
          <w:lang w:val="uk-UA"/>
        </w:rPr>
        <w:t>другого питання, а саме</w:t>
      </w:r>
      <w:r w:rsidR="00CF276F" w:rsidRPr="00BE6884">
        <w:rPr>
          <w:sz w:val="28"/>
          <w:szCs w:val="28"/>
          <w:lang w:val="uk-UA"/>
        </w:rPr>
        <w:t>:</w:t>
      </w:r>
      <w:r w:rsidRPr="00BE6884">
        <w:rPr>
          <w:sz w:val="28"/>
          <w:szCs w:val="28"/>
          <w:lang w:val="uk-UA"/>
        </w:rPr>
        <w:t xml:space="preserve"> </w:t>
      </w:r>
      <w:r w:rsidR="002E6378">
        <w:rPr>
          <w:sz w:val="28"/>
          <w:szCs w:val="28"/>
          <w:lang w:val="uk-UA"/>
        </w:rPr>
        <w:t xml:space="preserve">про </w:t>
      </w:r>
      <w:r w:rsidR="007C6EFB" w:rsidRPr="007258D9">
        <w:rPr>
          <w:sz w:val="28"/>
          <w:lang w:val="uk-UA"/>
        </w:rPr>
        <w:t xml:space="preserve">створення єдиного відділення на базі відділення </w:t>
      </w:r>
      <w:r w:rsidR="00BA389F">
        <w:rPr>
          <w:sz w:val="28"/>
          <w:lang w:val="uk-UA"/>
        </w:rPr>
        <w:t xml:space="preserve">               </w:t>
      </w:r>
      <w:r w:rsidR="007C6EFB" w:rsidRPr="007258D9">
        <w:rPr>
          <w:sz w:val="28"/>
          <w:lang w:val="uk-UA"/>
        </w:rPr>
        <w:t xml:space="preserve">№ 1 філії № 1 (вул. Волоська, 47), шляхом приєднання до нього відділення № 2 </w:t>
      </w:r>
      <w:r w:rsidR="007C6EFB">
        <w:rPr>
          <w:sz w:val="28"/>
          <w:lang w:val="uk-UA"/>
        </w:rPr>
        <w:t xml:space="preserve">                                     </w:t>
      </w:r>
      <w:r w:rsidR="007C6EFB" w:rsidRPr="007258D9">
        <w:rPr>
          <w:sz w:val="28"/>
          <w:lang w:val="uk-UA"/>
        </w:rPr>
        <w:t>(вул. Кирилівська, 107)</w:t>
      </w:r>
      <w:r w:rsidR="00BE6884" w:rsidRPr="00BE6884">
        <w:rPr>
          <w:sz w:val="28"/>
          <w:szCs w:val="28"/>
          <w:lang w:val="uk-UA"/>
        </w:rPr>
        <w:t xml:space="preserve">. </w:t>
      </w:r>
      <w:r w:rsidR="00D202CD" w:rsidRPr="00675361">
        <w:rPr>
          <w:sz w:val="28"/>
          <w:szCs w:val="28"/>
          <w:lang w:val="uk-UA"/>
        </w:rPr>
        <w:t xml:space="preserve">Запросив до </w:t>
      </w:r>
      <w:r w:rsidR="00D202CD" w:rsidRPr="009F4C92">
        <w:rPr>
          <w:color w:val="000000"/>
          <w:sz w:val="28"/>
          <w:szCs w:val="28"/>
          <w:lang w:val="uk-UA"/>
        </w:rPr>
        <w:t>слова</w:t>
      </w:r>
      <w:r w:rsidR="009F4C92" w:rsidRPr="009F4C9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C6EFB" w:rsidRPr="00202B4B">
        <w:rPr>
          <w:sz w:val="28"/>
          <w:lang w:val="uk-UA"/>
        </w:rPr>
        <w:t>Кулешов</w:t>
      </w:r>
      <w:r w:rsidR="007C6EFB">
        <w:rPr>
          <w:sz w:val="28"/>
          <w:lang w:val="uk-UA"/>
        </w:rPr>
        <w:t>а</w:t>
      </w:r>
      <w:proofErr w:type="spellEnd"/>
      <w:r w:rsidR="007C6EFB">
        <w:rPr>
          <w:sz w:val="28"/>
          <w:lang w:val="uk-UA"/>
        </w:rPr>
        <w:t xml:space="preserve"> В.В.</w:t>
      </w:r>
    </w:p>
    <w:p w:rsidR="00D202CD" w:rsidRDefault="00D202CD" w:rsidP="006076D6">
      <w:pPr>
        <w:pStyle w:val="aa"/>
        <w:jc w:val="both"/>
        <w:rPr>
          <w:sz w:val="28"/>
          <w:szCs w:val="28"/>
          <w:lang w:val="uk-UA"/>
        </w:rPr>
      </w:pPr>
    </w:p>
    <w:p w:rsidR="00D202CD" w:rsidRPr="00675361" w:rsidRDefault="00D202CD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D202CD" w:rsidRDefault="00C22E9E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proofErr w:type="spellStart"/>
      <w:r w:rsidRPr="00C22E9E">
        <w:rPr>
          <w:rStyle w:val="docdata"/>
          <w:rFonts w:ascii="Times New Roman" w:hAnsi="Times New Roman" w:cs="Times New Roman"/>
          <w:b/>
          <w:bCs/>
          <w:sz w:val="28"/>
          <w:szCs w:val="28"/>
          <w:lang w:val="uk-UA"/>
        </w:rPr>
        <w:t>Кулешов</w:t>
      </w:r>
      <w:proofErr w:type="spellEnd"/>
      <w:r w:rsidRPr="00C22E9E">
        <w:rPr>
          <w:rStyle w:val="docdata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В.</w:t>
      </w:r>
      <w:r w:rsidR="00D202CD" w:rsidRPr="00C22E9E">
        <w:rPr>
          <w:rStyle w:val="docdata"/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5143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8085A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медичного обслуговування Комунального некомерційного підприємства «Консультативно-діагностичн</w:t>
      </w:r>
      <w:r w:rsidRPr="00202B4B">
        <w:rPr>
          <w:rFonts w:ascii="Times New Roman" w:hAnsi="Times New Roman" w:cs="Times New Roman"/>
          <w:sz w:val="28"/>
          <w:lang w:val="uk-UA"/>
        </w:rPr>
        <w:t xml:space="preserve">ий центр» Подільського </w:t>
      </w:r>
      <w:r w:rsidRPr="00C22E9E">
        <w:rPr>
          <w:rFonts w:ascii="Times New Roman" w:hAnsi="Times New Roman" w:cs="Times New Roman"/>
          <w:color w:val="auto"/>
          <w:sz w:val="28"/>
          <w:szCs w:val="24"/>
          <w:lang w:val="uk-UA"/>
        </w:rPr>
        <w:t>райо</w:t>
      </w: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>ну</w:t>
      </w:r>
      <w:r w:rsidRPr="00C22E9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м. Києва (КНП «КДЦ»)</w:t>
      </w:r>
      <w:r w:rsidR="00342098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, який </w:t>
      </w:r>
      <w:r w:rsidR="001E3AFB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розповів про створення єдиного відділення на базі відділення № 1 філії № 1 (вул. Волоська, 47), шляхом приєднання до нього відділення № 2 (вул. Кирилівська, 107).</w:t>
      </w:r>
      <w:r w:rsid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Пояснив, що с</w:t>
      </w:r>
      <w:r w:rsidR="001E3AFB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уть реорганізації полягає в тому, що прийом вузькопрофільних спеціалістів з КНП «КДЦ» (вул. Кирилівська,107) здійснюватиметься на </w:t>
      </w:r>
      <w:r w:rsidR="00E93D21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      </w:t>
      </w:r>
      <w:r w:rsidR="001E3AFB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вул. Волоській,</w:t>
      </w:r>
      <w:r w:rsidR="00CD6CFF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</w:t>
      </w:r>
      <w:r w:rsidR="001E3AFB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47 та заклад працюватиме у дві зміни. Прийом сімейних лікарів та послуги стаціонару залишаються як і раніше на вул. Кирилівській, 107. Об’єднання структури дозволить: оптимізувати та раціонально використовувати кадрові та матеріальні ресурси, забезпечить групову модель практики лікарів спеціалістів з дотриманням взаємозамінності лікарів та надання своєчасної та доступної лабораторної та рентгенологічної діагностики, реабілітаційного (фізіотерапевтичного) лікування.</w:t>
      </w:r>
    </w:p>
    <w:p w:rsidR="001E3AFB" w:rsidRDefault="001E3AFB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1E3AFB" w:rsidRDefault="001E3AFB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До 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обговорення долучились усі присутні</w:t>
      </w: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. Ситуацію також прокоментувала 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начальник відділу охорони здоров’я Подільської районної в місті Києві державної адміністрації Яневська Т.М.</w:t>
      </w:r>
    </w:p>
    <w:p w:rsidR="002872A1" w:rsidRDefault="002872A1" w:rsidP="001E3AFB">
      <w:pPr>
        <w:rPr>
          <w:b/>
          <w:sz w:val="28"/>
          <w:szCs w:val="28"/>
          <w:lang w:val="uk-UA"/>
        </w:rPr>
      </w:pPr>
    </w:p>
    <w:p w:rsidR="001E3AFB" w:rsidRPr="004D7571" w:rsidRDefault="001E3AFB" w:rsidP="001E3AFB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1E3AFB" w:rsidRPr="001E3AFB" w:rsidRDefault="001E3AFB" w:rsidP="001E3AF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</w:t>
      </w:r>
      <w:r w:rsidR="00CD6CFF">
        <w:rPr>
          <w:rFonts w:ascii="Times New Roman" w:hAnsi="Times New Roman" w:cs="Times New Roman"/>
          <w:color w:val="auto"/>
          <w:sz w:val="28"/>
          <w:szCs w:val="24"/>
          <w:lang w:val="uk-UA"/>
        </w:rPr>
        <w:t>можливо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ст</w:t>
      </w: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>і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створення єдиного відділення на базі відділення № 1 філії </w:t>
      </w:r>
      <w:r w:rsidR="00732868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               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№ 1 (вул. Волоська, 47), шляхом приєднання до нього відділення № 2 </w:t>
      </w:r>
      <w:r w:rsidR="00CD6CFF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                                 </w:t>
      </w:r>
      <w:r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(вул. Кирилівська, 107)</w:t>
      </w: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>:</w:t>
      </w:r>
    </w:p>
    <w:p w:rsidR="001E3AFB" w:rsidRDefault="001E3AFB" w:rsidP="001E3AFB">
      <w:pPr>
        <w:rPr>
          <w:sz w:val="28"/>
          <w:szCs w:val="28"/>
          <w:lang w:val="uk-UA"/>
        </w:rPr>
      </w:pPr>
    </w:p>
    <w:p w:rsidR="001E3AFB" w:rsidRPr="00F87D17" w:rsidRDefault="001E3AFB" w:rsidP="001E3AFB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DE3F00" w:rsidRDefault="00DE3F00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0A6A78" w:rsidRPr="007A1391" w:rsidRDefault="000A6A78" w:rsidP="007A1391">
      <w:pPr>
        <w:shd w:val="clear" w:color="auto" w:fill="FFFFFF" w:themeFill="background1"/>
        <w:jc w:val="both"/>
        <w:rPr>
          <w:b/>
          <w:sz w:val="28"/>
          <w:lang w:val="uk-UA"/>
        </w:rPr>
      </w:pPr>
      <w:r w:rsidRPr="007A1391">
        <w:rPr>
          <w:b/>
          <w:sz w:val="28"/>
          <w:szCs w:val="28"/>
          <w:lang w:val="uk-UA"/>
        </w:rPr>
        <w:t>ВИРІШИЛИ</w:t>
      </w:r>
      <w:r w:rsidRPr="007A1391">
        <w:rPr>
          <w:b/>
          <w:sz w:val="28"/>
          <w:lang w:val="uk-UA"/>
        </w:rPr>
        <w:t xml:space="preserve">: </w:t>
      </w:r>
    </w:p>
    <w:p w:rsidR="000A6A78" w:rsidRPr="007A1391" w:rsidRDefault="000A6A78" w:rsidP="007A1391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Взяти інформацію </w:t>
      </w:r>
      <w:r w:rsidR="006076D6" w:rsidRPr="00B43958">
        <w:rPr>
          <w:sz w:val="28"/>
          <w:szCs w:val="28"/>
          <w:lang w:val="uk-UA"/>
        </w:rPr>
        <w:t>до відома.</w:t>
      </w:r>
    </w:p>
    <w:p w:rsidR="0070731B" w:rsidRPr="00645FF5" w:rsidRDefault="006076D6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017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 </w:t>
      </w:r>
      <w:r w:rsidR="00CD6CF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римати </w:t>
      </w:r>
      <w:r w:rsidR="00CD6CFF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створення єдиного відділення на базі відділення № 1 філії № 1 (вул. Волоська, 47), шляхом приєднання до нього відділення № 2 </w:t>
      </w:r>
      <w:r w:rsidR="009733F2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                                     </w:t>
      </w:r>
      <w:r w:rsidR="00CD6CFF" w:rsidRPr="001E3AFB">
        <w:rPr>
          <w:rFonts w:ascii="Times New Roman" w:hAnsi="Times New Roman" w:cs="Times New Roman"/>
          <w:color w:val="auto"/>
          <w:sz w:val="28"/>
          <w:szCs w:val="24"/>
          <w:lang w:val="uk-UA"/>
        </w:rPr>
        <w:t>(вул. Кирилівська, 107)</w:t>
      </w:r>
      <w:r w:rsidR="0070731B" w:rsidRPr="0083546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7645F" w:rsidRPr="00D04990" w:rsidRDefault="0027645F" w:rsidP="0027645F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814" w:rsidRPr="007E45DC" w:rsidRDefault="007E45DC" w:rsidP="00926C85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CD6CFF" w:rsidRPr="00BA0014" w:rsidRDefault="003A1594" w:rsidP="00CD6CFF">
      <w:pPr>
        <w:contextualSpacing/>
        <w:jc w:val="both"/>
        <w:rPr>
          <w:sz w:val="28"/>
          <w:lang w:val="uk-UA"/>
        </w:rPr>
      </w:pPr>
      <w:proofErr w:type="spellStart"/>
      <w:r w:rsidRPr="00675361">
        <w:rPr>
          <w:b/>
          <w:sz w:val="28"/>
          <w:szCs w:val="28"/>
          <w:lang w:val="uk-UA"/>
        </w:rPr>
        <w:t>Білінського</w:t>
      </w:r>
      <w:proofErr w:type="spellEnd"/>
      <w:r w:rsidRPr="00675361">
        <w:rPr>
          <w:b/>
          <w:sz w:val="28"/>
          <w:szCs w:val="28"/>
          <w:lang w:val="uk-UA"/>
        </w:rPr>
        <w:t xml:space="preserve"> Т.В.,</w:t>
      </w:r>
      <w:r w:rsidRPr="00675361">
        <w:rPr>
          <w:sz w:val="28"/>
          <w:szCs w:val="28"/>
          <w:lang w:val="uk-UA"/>
        </w:rPr>
        <w:t xml:space="preserve"> голову Громадської ради</w:t>
      </w:r>
      <w:r w:rsidR="00553814" w:rsidRPr="00675361">
        <w:rPr>
          <w:sz w:val="28"/>
          <w:szCs w:val="28"/>
          <w:lang w:val="uk-UA"/>
        </w:rPr>
        <w:t xml:space="preserve">, який запропонував перейти до розгляду третього питання, а саме: </w:t>
      </w:r>
      <w:r w:rsidR="00CD6CFF">
        <w:rPr>
          <w:sz w:val="28"/>
          <w:lang w:val="uk-UA"/>
        </w:rPr>
        <w:t>п</w:t>
      </w:r>
      <w:r w:rsidR="00CD6CFF" w:rsidRPr="00BA0014">
        <w:rPr>
          <w:sz w:val="28"/>
          <w:lang w:val="uk-UA"/>
        </w:rPr>
        <w:t>ро заходи з протидії з</w:t>
      </w:r>
      <w:r w:rsidR="009733F2">
        <w:rPr>
          <w:sz w:val="28"/>
          <w:lang w:val="uk-UA"/>
        </w:rPr>
        <w:t xml:space="preserve">алученню до вживання наркотиків. Запросив до слова доповідача </w:t>
      </w:r>
      <w:r w:rsidR="00CD6CFF">
        <w:rPr>
          <w:sz w:val="28"/>
          <w:lang w:val="uk-UA"/>
        </w:rPr>
        <w:t xml:space="preserve">- </w:t>
      </w:r>
      <w:r w:rsidR="00CD6CFF" w:rsidRPr="00BA0014">
        <w:rPr>
          <w:sz w:val="28"/>
          <w:lang w:val="uk-UA"/>
        </w:rPr>
        <w:t>Кошар</w:t>
      </w:r>
      <w:r w:rsidR="009733F2">
        <w:rPr>
          <w:sz w:val="28"/>
          <w:lang w:val="uk-UA"/>
        </w:rPr>
        <w:t>у А.В.</w:t>
      </w:r>
    </w:p>
    <w:p w:rsidR="00926C85" w:rsidRPr="00587A3E" w:rsidRDefault="00926C85" w:rsidP="00926C85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DBE" w:rsidRPr="00D96E92" w:rsidRDefault="00B37069" w:rsidP="00D96E92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CB0B7B" w:rsidRPr="00CB0B7B" w:rsidRDefault="009733F2" w:rsidP="00CB0B7B">
      <w:pPr>
        <w:pStyle w:val="1"/>
        <w:shd w:val="clear" w:color="auto" w:fill="auto"/>
        <w:spacing w:before="0"/>
        <w:ind w:left="20" w:right="20" w:hanging="20"/>
        <w:rPr>
          <w:spacing w:val="0"/>
          <w:sz w:val="28"/>
          <w:szCs w:val="28"/>
          <w:lang w:eastAsia="ru-RU"/>
        </w:rPr>
      </w:pPr>
      <w:r w:rsidRPr="009733F2">
        <w:rPr>
          <w:b/>
          <w:sz w:val="28"/>
          <w:szCs w:val="28"/>
        </w:rPr>
        <w:t>Кошар</w:t>
      </w:r>
      <w:r>
        <w:rPr>
          <w:b/>
          <w:sz w:val="28"/>
          <w:szCs w:val="28"/>
        </w:rPr>
        <w:t>а</w:t>
      </w:r>
      <w:r w:rsidRPr="009733F2">
        <w:rPr>
          <w:b/>
          <w:sz w:val="28"/>
          <w:szCs w:val="28"/>
        </w:rPr>
        <w:t xml:space="preserve"> А.В.</w:t>
      </w:r>
      <w:r w:rsidR="00D13644" w:rsidRPr="00241ADA">
        <w:rPr>
          <w:b/>
          <w:sz w:val="28"/>
          <w:szCs w:val="28"/>
        </w:rPr>
        <w:t>,</w:t>
      </w:r>
      <w:r w:rsidR="00D13644" w:rsidRPr="00241ADA">
        <w:rPr>
          <w:sz w:val="28"/>
          <w:szCs w:val="28"/>
        </w:rPr>
        <w:t xml:space="preserve"> </w:t>
      </w:r>
      <w:r w:rsidRPr="008C7A6A">
        <w:rPr>
          <w:spacing w:val="0"/>
          <w:sz w:val="28"/>
          <w:szCs w:val="28"/>
          <w:lang w:eastAsia="ru-RU"/>
        </w:rPr>
        <w:t xml:space="preserve">член Громадської ради, </w:t>
      </w:r>
      <w:r w:rsidR="00DB10A4" w:rsidRPr="008C7A6A">
        <w:rPr>
          <w:spacing w:val="0"/>
          <w:sz w:val="28"/>
          <w:szCs w:val="28"/>
          <w:lang w:eastAsia="ru-RU"/>
        </w:rPr>
        <w:t>як</w:t>
      </w:r>
      <w:r w:rsidR="00587A3E" w:rsidRPr="008C7A6A">
        <w:rPr>
          <w:spacing w:val="0"/>
          <w:sz w:val="28"/>
          <w:szCs w:val="28"/>
          <w:lang w:eastAsia="ru-RU"/>
        </w:rPr>
        <w:t xml:space="preserve">ий </w:t>
      </w:r>
      <w:r w:rsidR="008C7A6A" w:rsidRPr="008C7A6A">
        <w:rPr>
          <w:spacing w:val="0"/>
          <w:sz w:val="28"/>
          <w:szCs w:val="28"/>
          <w:lang w:eastAsia="ru-RU"/>
        </w:rPr>
        <w:t>з</w:t>
      </w:r>
      <w:r w:rsidR="008C7A6A">
        <w:rPr>
          <w:spacing w:val="0"/>
          <w:sz w:val="28"/>
          <w:szCs w:val="28"/>
          <w:lang w:eastAsia="ru-RU"/>
        </w:rPr>
        <w:t>а</w:t>
      </w:r>
      <w:r w:rsidR="002872A1">
        <w:rPr>
          <w:spacing w:val="0"/>
          <w:sz w:val="28"/>
          <w:szCs w:val="28"/>
          <w:lang w:eastAsia="ru-RU"/>
        </w:rPr>
        <w:t>з</w:t>
      </w:r>
      <w:r w:rsidR="008C7A6A" w:rsidRPr="008C7A6A">
        <w:rPr>
          <w:spacing w:val="0"/>
          <w:sz w:val="28"/>
          <w:szCs w:val="28"/>
          <w:lang w:eastAsia="ru-RU"/>
        </w:rPr>
        <w:t>начив, що в умовах па</w:t>
      </w:r>
      <w:r w:rsidR="008C7A6A">
        <w:rPr>
          <w:spacing w:val="0"/>
          <w:sz w:val="28"/>
          <w:szCs w:val="28"/>
          <w:lang w:eastAsia="ru-RU"/>
        </w:rPr>
        <w:t xml:space="preserve">ндемії та карантинних обмежень </w:t>
      </w:r>
      <w:r w:rsidR="008C7A6A" w:rsidRPr="008C7A6A">
        <w:rPr>
          <w:spacing w:val="0"/>
          <w:sz w:val="28"/>
          <w:szCs w:val="28"/>
          <w:lang w:eastAsia="ru-RU"/>
        </w:rPr>
        <w:t>яскраво проявилися соціально-психологічні пр</w:t>
      </w:r>
      <w:r w:rsidR="00732868">
        <w:rPr>
          <w:spacing w:val="0"/>
          <w:sz w:val="28"/>
          <w:szCs w:val="28"/>
          <w:lang w:eastAsia="ru-RU"/>
        </w:rPr>
        <w:t>облеми суспільства</w:t>
      </w:r>
      <w:r w:rsidR="002872A1">
        <w:rPr>
          <w:spacing w:val="0"/>
          <w:sz w:val="28"/>
          <w:szCs w:val="28"/>
          <w:lang w:eastAsia="ru-RU"/>
        </w:rPr>
        <w:t>,</w:t>
      </w:r>
      <w:r w:rsidR="00732868">
        <w:rPr>
          <w:spacing w:val="0"/>
          <w:sz w:val="28"/>
          <w:szCs w:val="28"/>
          <w:lang w:eastAsia="ru-RU"/>
        </w:rPr>
        <w:t xml:space="preserve"> </w:t>
      </w:r>
      <w:r w:rsidR="002872A1">
        <w:rPr>
          <w:spacing w:val="0"/>
          <w:sz w:val="28"/>
          <w:szCs w:val="28"/>
          <w:lang w:eastAsia="ru-RU"/>
        </w:rPr>
        <w:t>у</w:t>
      </w:r>
      <w:r w:rsidR="002872A1" w:rsidRPr="008C7A6A">
        <w:rPr>
          <w:spacing w:val="0"/>
          <w:sz w:val="28"/>
          <w:szCs w:val="28"/>
          <w:lang w:eastAsia="ru-RU"/>
        </w:rPr>
        <w:t xml:space="preserve"> </w:t>
      </w:r>
      <w:r w:rsidR="008C7A6A" w:rsidRPr="008C7A6A">
        <w:rPr>
          <w:spacing w:val="0"/>
          <w:sz w:val="28"/>
          <w:szCs w:val="28"/>
          <w:lang w:eastAsia="ru-RU"/>
        </w:rPr>
        <w:t>соціальних мережах можна побачити нові новини щодо проявів психологічного та фізичного насилля між членами родини, девіантну поведінк</w:t>
      </w:r>
      <w:r w:rsidR="002872A1">
        <w:rPr>
          <w:spacing w:val="0"/>
          <w:sz w:val="28"/>
          <w:szCs w:val="28"/>
          <w:lang w:eastAsia="ru-RU"/>
        </w:rPr>
        <w:t>у</w:t>
      </w:r>
      <w:r w:rsidR="008C7A6A" w:rsidRPr="008C7A6A">
        <w:rPr>
          <w:spacing w:val="0"/>
          <w:sz w:val="28"/>
          <w:szCs w:val="28"/>
          <w:lang w:eastAsia="ru-RU"/>
        </w:rPr>
        <w:t xml:space="preserve"> підлітків, асоціальну поведінку молодих людей, пов'язану з вживанням хімічних речовин та алкоголю, а також відсутність </w:t>
      </w:r>
      <w:proofErr w:type="spellStart"/>
      <w:r w:rsidR="008C7A6A" w:rsidRPr="008C7A6A">
        <w:rPr>
          <w:spacing w:val="0"/>
          <w:sz w:val="28"/>
          <w:szCs w:val="28"/>
          <w:lang w:eastAsia="ru-RU"/>
        </w:rPr>
        <w:t>резільєнтних</w:t>
      </w:r>
      <w:proofErr w:type="spellEnd"/>
      <w:r w:rsidR="008C7A6A" w:rsidRPr="008C7A6A">
        <w:rPr>
          <w:spacing w:val="0"/>
          <w:sz w:val="28"/>
          <w:szCs w:val="28"/>
          <w:lang w:eastAsia="ru-RU"/>
        </w:rPr>
        <w:t xml:space="preserve"> способів переживання проблемних обставин, кризи та стресу. </w:t>
      </w:r>
      <w:r w:rsidR="00CB0B7B">
        <w:rPr>
          <w:spacing w:val="0"/>
          <w:sz w:val="28"/>
          <w:szCs w:val="28"/>
          <w:lang w:eastAsia="ru-RU"/>
        </w:rPr>
        <w:t>Звернув увагу</w:t>
      </w:r>
      <w:r w:rsidR="008C7A6A" w:rsidRPr="008C7A6A">
        <w:rPr>
          <w:spacing w:val="0"/>
          <w:sz w:val="28"/>
          <w:szCs w:val="28"/>
          <w:lang w:eastAsia="ru-RU"/>
        </w:rPr>
        <w:t xml:space="preserve">, що пандемія </w:t>
      </w:r>
      <w:proofErr w:type="spellStart"/>
      <w:r w:rsidR="008C7A6A" w:rsidRPr="008C7A6A">
        <w:rPr>
          <w:spacing w:val="0"/>
          <w:sz w:val="28"/>
          <w:szCs w:val="28"/>
          <w:lang w:eastAsia="ru-RU"/>
        </w:rPr>
        <w:t>коронавірусу</w:t>
      </w:r>
      <w:proofErr w:type="spellEnd"/>
      <w:r w:rsidR="008C7A6A" w:rsidRPr="008C7A6A">
        <w:rPr>
          <w:spacing w:val="0"/>
          <w:sz w:val="28"/>
          <w:szCs w:val="28"/>
          <w:lang w:eastAsia="ru-RU"/>
        </w:rPr>
        <w:t xml:space="preserve"> СО</w:t>
      </w:r>
      <w:r w:rsidR="00496046">
        <w:rPr>
          <w:spacing w:val="0"/>
          <w:sz w:val="28"/>
          <w:szCs w:val="28"/>
          <w:lang w:val="en-US" w:eastAsia="ru-RU"/>
        </w:rPr>
        <w:t>VID</w:t>
      </w:r>
      <w:r w:rsidR="008C7A6A" w:rsidRPr="008C7A6A">
        <w:rPr>
          <w:spacing w:val="0"/>
          <w:sz w:val="28"/>
          <w:szCs w:val="28"/>
          <w:lang w:eastAsia="ru-RU"/>
        </w:rPr>
        <w:t>-19, крім загрози здоров'я і життя населення, несе в собі ще серйозні соціально-</w:t>
      </w:r>
      <w:r w:rsidR="00CB0B7B">
        <w:rPr>
          <w:spacing w:val="0"/>
          <w:sz w:val="28"/>
          <w:szCs w:val="28"/>
          <w:lang w:eastAsia="ru-RU"/>
        </w:rPr>
        <w:t>психологічні проблеми та ризики</w:t>
      </w:r>
      <w:r w:rsidR="008C7A6A" w:rsidRPr="008C7A6A">
        <w:rPr>
          <w:spacing w:val="0"/>
          <w:sz w:val="28"/>
          <w:szCs w:val="28"/>
          <w:lang w:eastAsia="ru-RU"/>
        </w:rPr>
        <w:t>.</w:t>
      </w:r>
      <w:r w:rsidR="00CB0B7B">
        <w:rPr>
          <w:spacing w:val="0"/>
          <w:sz w:val="28"/>
          <w:szCs w:val="28"/>
          <w:lang w:eastAsia="ru-RU"/>
        </w:rPr>
        <w:t xml:space="preserve"> Запропонував</w:t>
      </w:r>
      <w:r w:rsidR="00E52405" w:rsidRPr="00CB0B7B">
        <w:rPr>
          <w:spacing w:val="0"/>
          <w:sz w:val="28"/>
          <w:szCs w:val="28"/>
          <w:lang w:eastAsia="ru-RU"/>
        </w:rPr>
        <w:t xml:space="preserve"> </w:t>
      </w:r>
      <w:r w:rsidR="00CB0B7B">
        <w:rPr>
          <w:spacing w:val="0"/>
          <w:sz w:val="28"/>
          <w:szCs w:val="28"/>
          <w:lang w:eastAsia="ru-RU"/>
        </w:rPr>
        <w:t xml:space="preserve">з метою </w:t>
      </w:r>
      <w:r w:rsidR="00CB0B7B" w:rsidRPr="00CB0B7B">
        <w:rPr>
          <w:spacing w:val="0"/>
          <w:sz w:val="28"/>
          <w:szCs w:val="28"/>
          <w:lang w:eastAsia="ru-RU"/>
        </w:rPr>
        <w:t>поліпшення якості надання послуг залежним особам, шляхом удосконалення реабілітаційних програм у державному та при</w:t>
      </w:r>
      <w:r w:rsidR="00CB0B7B">
        <w:rPr>
          <w:spacing w:val="0"/>
          <w:sz w:val="28"/>
          <w:szCs w:val="28"/>
          <w:lang w:eastAsia="ru-RU"/>
        </w:rPr>
        <w:t xml:space="preserve">ватному сегменті та удосконалення </w:t>
      </w:r>
      <w:r w:rsidR="00CB0B7B" w:rsidRPr="00CB0B7B">
        <w:rPr>
          <w:spacing w:val="0"/>
          <w:sz w:val="28"/>
          <w:szCs w:val="28"/>
          <w:lang w:eastAsia="ru-RU"/>
        </w:rPr>
        <w:t>законодавств</w:t>
      </w:r>
      <w:r w:rsidR="00CB0B7B">
        <w:rPr>
          <w:spacing w:val="0"/>
          <w:sz w:val="28"/>
          <w:szCs w:val="28"/>
          <w:lang w:eastAsia="ru-RU"/>
        </w:rPr>
        <w:t>а</w:t>
      </w:r>
      <w:r w:rsidR="00CB0B7B" w:rsidRPr="00CB0B7B">
        <w:rPr>
          <w:spacing w:val="0"/>
          <w:sz w:val="28"/>
          <w:szCs w:val="28"/>
          <w:lang w:eastAsia="ru-RU"/>
        </w:rPr>
        <w:t xml:space="preserve"> у част</w:t>
      </w:r>
      <w:r w:rsidR="00CB0B7B">
        <w:rPr>
          <w:spacing w:val="0"/>
          <w:sz w:val="28"/>
          <w:szCs w:val="28"/>
          <w:lang w:eastAsia="ru-RU"/>
        </w:rPr>
        <w:t>ині, що регламентує їх діяльність, винести на обговорення питання:</w:t>
      </w:r>
    </w:p>
    <w:p w:rsidR="00CB0B7B" w:rsidRPr="00CB0B7B" w:rsidRDefault="00CB0B7B" w:rsidP="00CB0B7B">
      <w:pPr>
        <w:pStyle w:val="1"/>
        <w:numPr>
          <w:ilvl w:val="0"/>
          <w:numId w:val="12"/>
        </w:numPr>
        <w:shd w:val="clear" w:color="auto" w:fill="auto"/>
        <w:tabs>
          <w:tab w:val="left" w:pos="889"/>
        </w:tabs>
        <w:spacing w:before="0"/>
        <w:ind w:left="20" w:right="20"/>
        <w:rPr>
          <w:spacing w:val="0"/>
          <w:sz w:val="28"/>
          <w:szCs w:val="28"/>
          <w:lang w:eastAsia="ru-RU"/>
        </w:rPr>
      </w:pPr>
      <w:r w:rsidRPr="00CB0B7B">
        <w:rPr>
          <w:spacing w:val="0"/>
          <w:sz w:val="28"/>
          <w:szCs w:val="28"/>
          <w:lang w:eastAsia="ru-RU"/>
        </w:rPr>
        <w:t>На якому рівні на даний момент знаходиться діяльність, що пов'язана з проходженням реабілітації осіб, що мають наркотичну та алкогольну залежність у державних і приватних закладах</w:t>
      </w:r>
      <w:r w:rsidR="00732868">
        <w:rPr>
          <w:spacing w:val="0"/>
          <w:sz w:val="28"/>
          <w:szCs w:val="28"/>
          <w:lang w:eastAsia="ru-RU"/>
        </w:rPr>
        <w:t>?</w:t>
      </w:r>
    </w:p>
    <w:p w:rsidR="00CB0B7B" w:rsidRPr="00CB0B7B" w:rsidRDefault="00CB0B7B" w:rsidP="00CB0B7B">
      <w:pPr>
        <w:pStyle w:val="1"/>
        <w:numPr>
          <w:ilvl w:val="0"/>
          <w:numId w:val="12"/>
        </w:numPr>
        <w:shd w:val="clear" w:color="auto" w:fill="auto"/>
        <w:tabs>
          <w:tab w:val="left" w:pos="822"/>
        </w:tabs>
        <w:spacing w:before="0"/>
        <w:ind w:left="20" w:right="2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Роль</w:t>
      </w:r>
      <w:r w:rsidRPr="00CB0B7B">
        <w:rPr>
          <w:spacing w:val="0"/>
          <w:sz w:val="28"/>
          <w:szCs w:val="28"/>
          <w:lang w:eastAsia="ru-RU"/>
        </w:rPr>
        <w:t xml:space="preserve"> держав</w:t>
      </w:r>
      <w:r>
        <w:rPr>
          <w:spacing w:val="0"/>
          <w:sz w:val="28"/>
          <w:szCs w:val="28"/>
          <w:lang w:eastAsia="ru-RU"/>
        </w:rPr>
        <w:t>и</w:t>
      </w:r>
      <w:r w:rsidRPr="00CB0B7B">
        <w:rPr>
          <w:spacing w:val="0"/>
          <w:sz w:val="28"/>
          <w:szCs w:val="28"/>
          <w:lang w:eastAsia="ru-RU"/>
        </w:rPr>
        <w:t xml:space="preserve">, а саме: скільки фактично функціонує подібних державних закладів? Які програми фінансуються з державних коштів? Та які методи боротьби з </w:t>
      </w:r>
      <w:proofErr w:type="spellStart"/>
      <w:r w:rsidRPr="00CB0B7B">
        <w:rPr>
          <w:spacing w:val="0"/>
          <w:sz w:val="28"/>
          <w:szCs w:val="28"/>
          <w:lang w:eastAsia="ru-RU"/>
        </w:rPr>
        <w:t>нарко</w:t>
      </w:r>
      <w:proofErr w:type="spellEnd"/>
      <w:r w:rsidRPr="00CB0B7B">
        <w:rPr>
          <w:spacing w:val="0"/>
          <w:sz w:val="28"/>
          <w:szCs w:val="28"/>
          <w:lang w:eastAsia="ru-RU"/>
        </w:rPr>
        <w:t xml:space="preserve"> та </w:t>
      </w:r>
      <w:proofErr w:type="spellStart"/>
      <w:r w:rsidRPr="00CB0B7B">
        <w:rPr>
          <w:spacing w:val="0"/>
          <w:sz w:val="28"/>
          <w:szCs w:val="28"/>
          <w:lang w:eastAsia="ru-RU"/>
        </w:rPr>
        <w:t>алко</w:t>
      </w:r>
      <w:proofErr w:type="spellEnd"/>
      <w:r w:rsidRPr="00CB0B7B">
        <w:rPr>
          <w:spacing w:val="0"/>
          <w:sz w:val="28"/>
          <w:szCs w:val="28"/>
          <w:lang w:eastAsia="ru-RU"/>
        </w:rPr>
        <w:t xml:space="preserve"> залежніст</w:t>
      </w:r>
      <w:r>
        <w:rPr>
          <w:spacing w:val="0"/>
          <w:sz w:val="28"/>
          <w:szCs w:val="28"/>
          <w:lang w:eastAsia="ru-RU"/>
        </w:rPr>
        <w:t>ю</w:t>
      </w:r>
      <w:r w:rsidRPr="00CB0B7B">
        <w:rPr>
          <w:spacing w:val="0"/>
          <w:sz w:val="28"/>
          <w:szCs w:val="28"/>
          <w:lang w:eastAsia="ru-RU"/>
        </w:rPr>
        <w:t xml:space="preserve"> використовує держава</w:t>
      </w:r>
      <w:r w:rsidR="00F803B2">
        <w:rPr>
          <w:spacing w:val="0"/>
          <w:sz w:val="28"/>
          <w:szCs w:val="28"/>
          <w:lang w:eastAsia="ru-RU"/>
        </w:rPr>
        <w:t>.</w:t>
      </w:r>
    </w:p>
    <w:p w:rsidR="00496046" w:rsidRPr="00496046" w:rsidRDefault="00496046" w:rsidP="0099491E">
      <w:pPr>
        <w:pStyle w:val="a3"/>
        <w:ind w:left="0"/>
        <w:jc w:val="both"/>
        <w:rPr>
          <w:rFonts w:ascii="Times New Roman" w:eastAsia="Times New Roman" w:hAnsi="Times New Roman"/>
          <w:spacing w:val="5"/>
          <w:sz w:val="28"/>
          <w:szCs w:val="28"/>
          <w:lang w:val="uk-UA" w:eastAsia="uk-UA"/>
        </w:rPr>
      </w:pPr>
    </w:p>
    <w:p w:rsidR="00F803B2" w:rsidRDefault="00F803B2" w:rsidP="0099491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b/>
          <w:spacing w:val="5"/>
          <w:sz w:val="28"/>
          <w:szCs w:val="28"/>
          <w:lang w:val="uk-UA" w:eastAsia="uk-UA"/>
        </w:rPr>
        <w:t>Білінський</w:t>
      </w:r>
      <w:proofErr w:type="spellEnd"/>
      <w:r w:rsidRPr="00F803B2">
        <w:rPr>
          <w:rFonts w:ascii="Times New Roman" w:eastAsia="Times New Roman" w:hAnsi="Times New Roman"/>
          <w:b/>
          <w:spacing w:val="5"/>
          <w:sz w:val="28"/>
          <w:szCs w:val="28"/>
          <w:lang w:val="uk-UA" w:eastAsia="uk-UA"/>
        </w:rPr>
        <w:t xml:space="preserve"> Т.В.,</w:t>
      </w:r>
      <w:r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F803B2">
        <w:rPr>
          <w:rFonts w:ascii="Times New Roman" w:eastAsia="Times New Roman" w:hAnsi="Times New Roman"/>
          <w:sz w:val="28"/>
          <w:szCs w:val="28"/>
          <w:lang w:val="uk-UA"/>
        </w:rPr>
        <w:t>голова Громадської ради, який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голосив, що це має бути окремий захід із запрошенням фахівців відповідних сфер. </w:t>
      </w:r>
      <w:r w:rsidR="00F868FD">
        <w:rPr>
          <w:rFonts w:ascii="Times New Roman" w:eastAsia="Times New Roman" w:hAnsi="Times New Roman"/>
          <w:sz w:val="28"/>
          <w:szCs w:val="28"/>
          <w:lang w:val="uk-UA"/>
        </w:rPr>
        <w:t>Запропонував доручити 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ганізацію заходу </w:t>
      </w:r>
      <w:r w:rsidR="00496046">
        <w:rPr>
          <w:rFonts w:ascii="Times" w:hAnsi="Times"/>
          <w:sz w:val="28"/>
          <w:szCs w:val="28"/>
          <w:lang w:val="uk-UA"/>
        </w:rPr>
        <w:t>Комітету з питань охорони здоров’я, спорту та молодіжної політики</w:t>
      </w:r>
      <w:r w:rsidR="00F868FD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496046">
        <w:rPr>
          <w:rFonts w:ascii="Times New Roman" w:eastAsia="Times New Roman" w:hAnsi="Times New Roman"/>
          <w:sz w:val="28"/>
          <w:szCs w:val="28"/>
          <w:lang w:val="uk-UA"/>
        </w:rPr>
        <w:t>зокрема</w:t>
      </w:r>
      <w:r w:rsidR="00F868FD">
        <w:rPr>
          <w:rFonts w:ascii="Times New Roman" w:eastAsia="Times New Roman" w:hAnsi="Times New Roman"/>
          <w:sz w:val="28"/>
          <w:szCs w:val="28"/>
          <w:lang w:val="uk-UA"/>
        </w:rPr>
        <w:t xml:space="preserve"> доручити Кошарі А.В. підготували листи щодо запрошення профільних фахівців</w:t>
      </w:r>
      <w:r w:rsidR="00496046">
        <w:rPr>
          <w:rFonts w:ascii="Times New Roman" w:eastAsia="Times New Roman" w:hAnsi="Times New Roman"/>
          <w:sz w:val="28"/>
          <w:szCs w:val="28"/>
          <w:lang w:val="uk-UA"/>
        </w:rPr>
        <w:t xml:space="preserve"> до участі</w:t>
      </w:r>
      <w:r w:rsidR="00F868F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F803B2" w:rsidRPr="00F803B2" w:rsidRDefault="00F803B2" w:rsidP="0099491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54B98" w:rsidRPr="004D7571" w:rsidRDefault="00554B98" w:rsidP="00554B98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554B98" w:rsidRDefault="00554B98" w:rsidP="00F803B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</w:t>
      </w:r>
      <w:r w:rsid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римки ініціативи </w:t>
      </w:r>
      <w:r w:rsidR="00496046">
        <w:rPr>
          <w:rFonts w:ascii="Times" w:hAnsi="Times"/>
          <w:sz w:val="28"/>
          <w:szCs w:val="28"/>
          <w:lang w:val="uk-UA"/>
        </w:rPr>
        <w:t>Комітету з питань охорони здоров’я, спорту та молодіжної політики</w:t>
      </w:r>
      <w:r w:rsid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осовно організації та </w:t>
      </w:r>
      <w:r w:rsidR="00F803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</w:t>
      </w:r>
      <w:r w:rsid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ходу (круглого столу), присвяченого проблемам </w:t>
      </w:r>
      <w:r w:rsidR="00496046" w:rsidRP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>наркотичн</w:t>
      </w:r>
      <w:r w:rsid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496046" w:rsidRP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алкогольн</w:t>
      </w:r>
      <w:r w:rsidR="00496046">
        <w:rPr>
          <w:rFonts w:ascii="Times New Roman" w:hAnsi="Times New Roman" w:cs="Times New Roman"/>
          <w:color w:val="auto"/>
          <w:sz w:val="28"/>
          <w:szCs w:val="28"/>
          <w:lang w:val="uk-UA"/>
        </w:rPr>
        <w:t>ої залежності:</w:t>
      </w:r>
    </w:p>
    <w:p w:rsidR="00496046" w:rsidRPr="00496046" w:rsidRDefault="00496046" w:rsidP="00F803B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54B98" w:rsidRDefault="00554B98" w:rsidP="00554B98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BC7578" w:rsidRDefault="00BC7578" w:rsidP="00554B98">
      <w:pPr>
        <w:rPr>
          <w:sz w:val="28"/>
          <w:szCs w:val="28"/>
          <w:lang w:val="uk-UA"/>
        </w:rPr>
      </w:pPr>
    </w:p>
    <w:p w:rsidR="002872A1" w:rsidRPr="00F87D17" w:rsidRDefault="002872A1" w:rsidP="00554B98">
      <w:pPr>
        <w:rPr>
          <w:sz w:val="28"/>
          <w:szCs w:val="28"/>
          <w:lang w:val="uk-UA"/>
        </w:rPr>
      </w:pPr>
    </w:p>
    <w:p w:rsidR="00D42BCF" w:rsidRPr="00675361" w:rsidRDefault="00D42BCF" w:rsidP="00D42BCF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lastRenderedPageBreak/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F62642" w:rsidRDefault="00E44FB7" w:rsidP="00E44FB7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="00590868"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 w:rsidR="005B3B2E">
        <w:rPr>
          <w:rStyle w:val="docdata"/>
          <w:color w:val="000000"/>
          <w:sz w:val="28"/>
          <w:szCs w:val="28"/>
          <w:lang w:val="uk-UA"/>
        </w:rPr>
        <w:t>до відома</w:t>
      </w:r>
      <w:r w:rsidR="00F62642" w:rsidRPr="00675361">
        <w:rPr>
          <w:sz w:val="28"/>
          <w:szCs w:val="28"/>
          <w:lang w:val="uk-UA"/>
        </w:rPr>
        <w:t>.</w:t>
      </w:r>
    </w:p>
    <w:p w:rsidR="00A87F19" w:rsidRDefault="00811DA7" w:rsidP="00706545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3955" w:rsidRPr="00780172">
        <w:rPr>
          <w:sz w:val="28"/>
          <w:szCs w:val="28"/>
          <w:lang w:val="uk-UA"/>
        </w:rPr>
        <w:t xml:space="preserve">. </w:t>
      </w:r>
      <w:r w:rsidR="00496046">
        <w:rPr>
          <w:sz w:val="28"/>
          <w:szCs w:val="28"/>
          <w:lang w:val="uk-UA"/>
        </w:rPr>
        <w:t xml:space="preserve">Підтримати ініціативу </w:t>
      </w:r>
      <w:r w:rsidR="00496046">
        <w:rPr>
          <w:rFonts w:ascii="Times" w:hAnsi="Times"/>
          <w:sz w:val="28"/>
          <w:szCs w:val="28"/>
          <w:lang w:val="uk-UA"/>
        </w:rPr>
        <w:t>Комітету з питань охорони здоров’я, спорту та молодіжної політики</w:t>
      </w:r>
      <w:r w:rsidR="00496046">
        <w:rPr>
          <w:sz w:val="28"/>
          <w:szCs w:val="28"/>
          <w:lang w:val="uk-UA"/>
        </w:rPr>
        <w:t xml:space="preserve"> стосовно організації та проведення заходу (круглого столу), присвяченого проблемам </w:t>
      </w:r>
      <w:r w:rsidR="00496046" w:rsidRPr="00496046">
        <w:rPr>
          <w:sz w:val="28"/>
          <w:szCs w:val="28"/>
          <w:lang w:val="uk-UA"/>
        </w:rPr>
        <w:t>наркотичн</w:t>
      </w:r>
      <w:r w:rsidR="00496046">
        <w:rPr>
          <w:sz w:val="28"/>
          <w:szCs w:val="28"/>
          <w:lang w:val="uk-UA"/>
        </w:rPr>
        <w:t>ої</w:t>
      </w:r>
      <w:r w:rsidR="00496046" w:rsidRPr="00496046">
        <w:rPr>
          <w:sz w:val="28"/>
          <w:szCs w:val="28"/>
          <w:lang w:val="uk-UA"/>
        </w:rPr>
        <w:t xml:space="preserve"> та алкогольн</w:t>
      </w:r>
      <w:r w:rsidR="00496046">
        <w:rPr>
          <w:sz w:val="28"/>
          <w:szCs w:val="28"/>
          <w:lang w:val="uk-UA"/>
        </w:rPr>
        <w:t>ої залежності</w:t>
      </w:r>
      <w:r w:rsidR="00A87F19">
        <w:rPr>
          <w:sz w:val="28"/>
          <w:szCs w:val="28"/>
          <w:lang w:val="uk-UA"/>
        </w:rPr>
        <w:t xml:space="preserve">. </w:t>
      </w:r>
    </w:p>
    <w:p w:rsidR="00BC04F6" w:rsidRPr="00457218" w:rsidRDefault="00A87F19" w:rsidP="00706545">
      <w:pPr>
        <w:pStyle w:val="aa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3955" w:rsidRPr="00706545">
        <w:rPr>
          <w:sz w:val="28"/>
          <w:szCs w:val="28"/>
          <w:lang w:val="uk-UA"/>
        </w:rPr>
        <w:t xml:space="preserve">Доручити </w:t>
      </w:r>
      <w:r w:rsidR="00496046">
        <w:rPr>
          <w:sz w:val="28"/>
          <w:szCs w:val="28"/>
          <w:lang w:val="uk-UA"/>
        </w:rPr>
        <w:t xml:space="preserve">організацію заходу (круглого столу), присвяченого проблемам </w:t>
      </w:r>
      <w:r w:rsidR="00496046" w:rsidRPr="00496046">
        <w:rPr>
          <w:sz w:val="28"/>
          <w:szCs w:val="28"/>
          <w:lang w:val="uk-UA"/>
        </w:rPr>
        <w:t>наркотичн</w:t>
      </w:r>
      <w:r w:rsidR="00496046">
        <w:rPr>
          <w:sz w:val="28"/>
          <w:szCs w:val="28"/>
          <w:lang w:val="uk-UA"/>
        </w:rPr>
        <w:t>ої</w:t>
      </w:r>
      <w:r w:rsidR="00496046" w:rsidRPr="00496046">
        <w:rPr>
          <w:sz w:val="28"/>
          <w:szCs w:val="28"/>
          <w:lang w:val="uk-UA"/>
        </w:rPr>
        <w:t xml:space="preserve"> та алкогольн</w:t>
      </w:r>
      <w:r w:rsidR="00496046">
        <w:rPr>
          <w:sz w:val="28"/>
          <w:szCs w:val="28"/>
          <w:lang w:val="uk-UA"/>
        </w:rPr>
        <w:t>ої залежності</w:t>
      </w:r>
      <w:r w:rsidR="003E5340">
        <w:rPr>
          <w:sz w:val="28"/>
          <w:szCs w:val="28"/>
          <w:lang w:val="uk-UA"/>
        </w:rPr>
        <w:t xml:space="preserve"> </w:t>
      </w:r>
      <w:r w:rsidR="003E5340">
        <w:rPr>
          <w:rFonts w:ascii="Times" w:hAnsi="Times"/>
          <w:sz w:val="28"/>
          <w:szCs w:val="28"/>
          <w:lang w:val="uk-UA"/>
        </w:rPr>
        <w:t>Комітету з питань охорони здоров’я, спорту та молодіжної політики,</w:t>
      </w:r>
      <w:r w:rsidR="00496046">
        <w:rPr>
          <w:sz w:val="28"/>
          <w:szCs w:val="28"/>
          <w:lang w:val="uk-UA"/>
        </w:rPr>
        <w:t xml:space="preserve"> зокрема доручити Кошарі А.В. підготували листи щодо запрошення профільних фахівців до участі</w:t>
      </w:r>
      <w:r w:rsidR="003E5340">
        <w:rPr>
          <w:sz w:val="28"/>
          <w:szCs w:val="28"/>
          <w:lang w:val="uk-UA"/>
        </w:rPr>
        <w:t xml:space="preserve"> у заході</w:t>
      </w:r>
      <w:r w:rsidR="00706545" w:rsidRPr="00817912">
        <w:rPr>
          <w:sz w:val="28"/>
          <w:szCs w:val="28"/>
          <w:lang w:val="uk-UA"/>
        </w:rPr>
        <w:t>.</w:t>
      </w:r>
      <w:r w:rsidR="00BC04F6" w:rsidRPr="00457218">
        <w:rPr>
          <w:lang w:val="uk-UA"/>
        </w:rPr>
        <w:t xml:space="preserve"> </w:t>
      </w:r>
    </w:p>
    <w:p w:rsidR="007E45DC" w:rsidRDefault="007E45DC" w:rsidP="00706545">
      <w:pPr>
        <w:pStyle w:val="aa"/>
        <w:jc w:val="both"/>
        <w:rPr>
          <w:sz w:val="28"/>
          <w:szCs w:val="28"/>
          <w:lang w:val="uk-UA"/>
        </w:rPr>
      </w:pPr>
    </w:p>
    <w:p w:rsidR="007E45DC" w:rsidRPr="007E45DC" w:rsidRDefault="007E45DC" w:rsidP="007E45D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</w:t>
      </w:r>
      <w:proofErr w:type="spellEnd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ий запропонував перейти до </w:t>
      </w:r>
      <w:r w:rsidR="00706545">
        <w:rPr>
          <w:rFonts w:ascii="Times New Roman" w:hAnsi="Times New Roman" w:cs="Times New Roman"/>
          <w:color w:val="auto"/>
          <w:sz w:val="28"/>
          <w:szCs w:val="28"/>
          <w:lang w:val="uk-UA"/>
        </w:rPr>
        <w:t>четверт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3E5340" w:rsidRP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міщення </w:t>
      </w:r>
      <w:proofErr w:type="spellStart"/>
      <w:r w:rsidR="003E5340" w:rsidRP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>муралу</w:t>
      </w:r>
      <w:proofErr w:type="spellEnd"/>
      <w:r w:rsidR="003E5340" w:rsidRP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території Подільського району, присвяченого діяльності Подільської районної організації Товариства Червоного Хреста України у м. Києві. </w:t>
      </w:r>
      <w:r w:rsid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сив до слова </w:t>
      </w:r>
      <w:proofErr w:type="spellStart"/>
      <w:r w:rsid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ебенчукову</w:t>
      </w:r>
      <w:proofErr w:type="spellEnd"/>
      <w:r w:rsidR="003E5340" w:rsidRPr="003E53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.С.</w:t>
      </w:r>
      <w:r w:rsidR="000552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322AE" w:rsidRPr="00645FF5" w:rsidRDefault="006322AE" w:rsidP="00645FF5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D89" w:rsidRPr="00D04990" w:rsidRDefault="007E45DC" w:rsidP="00335C66">
      <w:pPr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B937B6" w:rsidRDefault="003E5340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E5340">
        <w:rPr>
          <w:b/>
          <w:sz w:val="28"/>
          <w:szCs w:val="28"/>
          <w:lang w:val="uk-UA"/>
        </w:rPr>
        <w:t>Гребенчуков</w:t>
      </w:r>
      <w:r w:rsidR="00E11062">
        <w:rPr>
          <w:b/>
          <w:sz w:val="28"/>
          <w:szCs w:val="28"/>
          <w:lang w:val="uk-UA"/>
        </w:rPr>
        <w:t>а</w:t>
      </w:r>
      <w:proofErr w:type="spellEnd"/>
      <w:r w:rsidR="00E110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.С</w:t>
      </w:r>
      <w:r w:rsidR="007E45DC" w:rsidRPr="003E5340">
        <w:rPr>
          <w:b/>
          <w:sz w:val="28"/>
          <w:szCs w:val="28"/>
          <w:lang w:val="uk-UA"/>
        </w:rPr>
        <w:t>.</w:t>
      </w:r>
      <w:r w:rsidR="002A0EC8" w:rsidRPr="003E5340">
        <w:rPr>
          <w:b/>
          <w:sz w:val="28"/>
          <w:szCs w:val="28"/>
          <w:lang w:val="uk-UA"/>
        </w:rPr>
        <w:t>,</w:t>
      </w:r>
      <w:r w:rsidR="002A0EC8" w:rsidRPr="000552E9">
        <w:rPr>
          <w:sz w:val="28"/>
          <w:lang w:val="uk-UA"/>
        </w:rPr>
        <w:t xml:space="preserve"> </w:t>
      </w:r>
      <w:proofErr w:type="spellStart"/>
      <w:r w:rsidRPr="008C7A6A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киня</w:t>
      </w:r>
      <w:proofErr w:type="spellEnd"/>
      <w:r w:rsidRPr="008C7A6A">
        <w:rPr>
          <w:sz w:val="28"/>
          <w:szCs w:val="28"/>
          <w:lang w:val="uk-UA"/>
        </w:rPr>
        <w:t xml:space="preserve"> Громадської ради</w:t>
      </w:r>
      <w:r>
        <w:rPr>
          <w:sz w:val="28"/>
          <w:szCs w:val="28"/>
          <w:lang w:val="uk-UA"/>
        </w:rPr>
        <w:t xml:space="preserve">, яка презентувала ескіз </w:t>
      </w:r>
      <w:proofErr w:type="spellStart"/>
      <w:r w:rsidRPr="003E5340">
        <w:rPr>
          <w:sz w:val="28"/>
          <w:szCs w:val="28"/>
          <w:lang w:val="uk-UA"/>
        </w:rPr>
        <w:t>муралу</w:t>
      </w:r>
      <w:proofErr w:type="spellEnd"/>
      <w:r w:rsidRPr="003E5340">
        <w:rPr>
          <w:sz w:val="28"/>
          <w:szCs w:val="28"/>
          <w:lang w:val="uk-UA"/>
        </w:rPr>
        <w:t>, присвяченого діяльності Подільської районної організації Товариства Червоного Хреста України у м. Києві</w:t>
      </w:r>
      <w:r>
        <w:rPr>
          <w:sz w:val="28"/>
          <w:szCs w:val="28"/>
          <w:lang w:val="uk-UA"/>
        </w:rPr>
        <w:t xml:space="preserve">. </w:t>
      </w:r>
      <w:r w:rsidR="00531CEF">
        <w:rPr>
          <w:sz w:val="28"/>
          <w:szCs w:val="28"/>
          <w:lang w:val="uk-UA"/>
        </w:rPr>
        <w:t>Пояснила</w:t>
      </w:r>
      <w:r>
        <w:rPr>
          <w:sz w:val="28"/>
          <w:szCs w:val="28"/>
          <w:lang w:val="uk-UA"/>
        </w:rPr>
        <w:t xml:space="preserve">, що зважаючи на активну діяльність саме </w:t>
      </w:r>
      <w:r w:rsidRPr="003E5340">
        <w:rPr>
          <w:sz w:val="28"/>
          <w:szCs w:val="28"/>
          <w:lang w:val="uk-UA"/>
        </w:rPr>
        <w:t>Подільської районної організації Товариств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урал</w:t>
      </w:r>
      <w:proofErr w:type="spellEnd"/>
      <w:r>
        <w:rPr>
          <w:sz w:val="28"/>
          <w:szCs w:val="28"/>
          <w:lang w:val="uk-UA"/>
        </w:rPr>
        <w:t xml:space="preserve"> має бути розміщений в Подільському районі, проте </w:t>
      </w:r>
      <w:r w:rsidR="00531CEF">
        <w:rPr>
          <w:sz w:val="28"/>
          <w:szCs w:val="28"/>
          <w:lang w:val="uk-UA"/>
        </w:rPr>
        <w:t xml:space="preserve">поки не має уявлення де саме. Запропонувала присутнім підтримати ініціативу та надавати пропозиції щодо варіантів розміщення </w:t>
      </w:r>
      <w:proofErr w:type="spellStart"/>
      <w:r w:rsidR="00531CEF">
        <w:rPr>
          <w:sz w:val="28"/>
          <w:szCs w:val="28"/>
          <w:lang w:val="uk-UA"/>
        </w:rPr>
        <w:t>муралу</w:t>
      </w:r>
      <w:proofErr w:type="spellEnd"/>
      <w:r w:rsidR="00531CEF">
        <w:rPr>
          <w:sz w:val="28"/>
          <w:szCs w:val="28"/>
          <w:lang w:val="uk-UA"/>
        </w:rPr>
        <w:t>.</w:t>
      </w:r>
    </w:p>
    <w:p w:rsidR="00531CEF" w:rsidRDefault="00531CEF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31CEF" w:rsidRDefault="00531CEF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531CEF">
        <w:rPr>
          <w:b/>
          <w:sz w:val="28"/>
          <w:szCs w:val="28"/>
          <w:lang w:val="uk-UA"/>
        </w:rPr>
        <w:t>Рутковська</w:t>
      </w:r>
      <w:proofErr w:type="spellEnd"/>
      <w:r w:rsidRPr="00531CEF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, </w:t>
      </w:r>
      <w:r w:rsidR="009C7496" w:rsidRPr="00A25E76">
        <w:rPr>
          <w:sz w:val="28"/>
          <w:szCs w:val="28"/>
          <w:lang w:val="uk-UA"/>
        </w:rPr>
        <w:t>представник ГО «Громада Андріївський Узвіз»</w:t>
      </w:r>
      <w:r w:rsidR="009C7496">
        <w:rPr>
          <w:sz w:val="28"/>
          <w:szCs w:val="28"/>
          <w:lang w:val="uk-UA"/>
        </w:rPr>
        <w:t xml:space="preserve">, </w:t>
      </w:r>
      <w:r w:rsidRPr="00531CEF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вітала на засідання, зазначила, що подумає над варіантами розміщення </w:t>
      </w:r>
      <w:proofErr w:type="spellStart"/>
      <w:r>
        <w:rPr>
          <w:sz w:val="28"/>
          <w:szCs w:val="28"/>
          <w:lang w:val="uk-UA"/>
        </w:rPr>
        <w:t>муралу</w:t>
      </w:r>
      <w:proofErr w:type="spellEnd"/>
      <w:r>
        <w:rPr>
          <w:sz w:val="28"/>
          <w:szCs w:val="28"/>
          <w:lang w:val="uk-UA"/>
        </w:rPr>
        <w:t xml:space="preserve"> на території Подільського району.</w:t>
      </w:r>
    </w:p>
    <w:p w:rsidR="009A7000" w:rsidRDefault="009A7000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7000" w:rsidRPr="00531CEF" w:rsidRDefault="009A7000" w:rsidP="002A0EC8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присутні долучились до обговорення ескізу </w:t>
      </w:r>
      <w:proofErr w:type="spellStart"/>
      <w:r>
        <w:rPr>
          <w:sz w:val="28"/>
          <w:szCs w:val="28"/>
          <w:lang w:val="uk-UA"/>
        </w:rPr>
        <w:t>муралу</w:t>
      </w:r>
      <w:proofErr w:type="spellEnd"/>
      <w:r>
        <w:rPr>
          <w:sz w:val="28"/>
          <w:szCs w:val="28"/>
          <w:lang w:val="uk-UA"/>
        </w:rPr>
        <w:t xml:space="preserve"> та імовірного місця розміщення.</w:t>
      </w:r>
    </w:p>
    <w:p w:rsidR="00F80C15" w:rsidRPr="00531CEF" w:rsidRDefault="00F80C15" w:rsidP="00445A71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31CEF" w:rsidRPr="00675361" w:rsidRDefault="00531CEF" w:rsidP="00531CEF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531CEF" w:rsidRDefault="00531CEF" w:rsidP="00531CEF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181647" w:rsidRDefault="00531CEF" w:rsidP="00531CEF">
      <w:pPr>
        <w:pStyle w:val="1730"/>
        <w:spacing w:before="0" w:beforeAutospacing="0" w:after="0" w:afterAutospacing="0"/>
        <w:jc w:val="both"/>
        <w:rPr>
          <w:rFonts w:ascii="Times" w:hAnsi="Time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8017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дтримати ініціативу щодо розміщення </w:t>
      </w:r>
      <w:proofErr w:type="spellStart"/>
      <w:r>
        <w:rPr>
          <w:sz w:val="28"/>
          <w:szCs w:val="28"/>
          <w:lang w:val="uk-UA"/>
        </w:rPr>
        <w:t>муралу</w:t>
      </w:r>
      <w:proofErr w:type="spellEnd"/>
      <w:r>
        <w:rPr>
          <w:sz w:val="28"/>
          <w:szCs w:val="28"/>
          <w:lang w:val="uk-UA"/>
        </w:rPr>
        <w:t xml:space="preserve">, </w:t>
      </w:r>
      <w:r w:rsidRPr="003E5340">
        <w:rPr>
          <w:sz w:val="28"/>
          <w:szCs w:val="28"/>
          <w:lang w:val="uk-UA"/>
        </w:rPr>
        <w:t xml:space="preserve">присвяченого діяльності Подільської районної організації Товариства Червоного Хреста України у </w:t>
      </w:r>
      <w:r>
        <w:rPr>
          <w:sz w:val="28"/>
          <w:szCs w:val="28"/>
          <w:lang w:val="uk-UA"/>
        </w:rPr>
        <w:t xml:space="preserve">                      </w:t>
      </w:r>
      <w:r w:rsidRPr="003E5340">
        <w:rPr>
          <w:sz w:val="28"/>
          <w:szCs w:val="28"/>
          <w:lang w:val="uk-UA"/>
        </w:rPr>
        <w:t>м. Києві</w:t>
      </w:r>
      <w:r>
        <w:rPr>
          <w:sz w:val="28"/>
          <w:szCs w:val="28"/>
          <w:lang w:val="uk-UA"/>
        </w:rPr>
        <w:t>.</w:t>
      </w:r>
    </w:p>
    <w:p w:rsidR="00531CEF" w:rsidRDefault="00531CEF" w:rsidP="00531CEF">
      <w:pPr>
        <w:pStyle w:val="173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A7000" w:rsidRPr="007E45DC" w:rsidRDefault="009A7000" w:rsidP="009A70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A7000" w:rsidRPr="00BA0014" w:rsidRDefault="009A7000" w:rsidP="009A7000">
      <w:pPr>
        <w:contextualSpacing/>
        <w:jc w:val="both"/>
        <w:rPr>
          <w:sz w:val="28"/>
          <w:lang w:val="uk-UA"/>
        </w:rPr>
      </w:pPr>
      <w:proofErr w:type="spellStart"/>
      <w:r w:rsidRPr="00675361">
        <w:rPr>
          <w:b/>
          <w:sz w:val="28"/>
          <w:szCs w:val="28"/>
          <w:lang w:val="uk-UA"/>
        </w:rPr>
        <w:t>Білінського</w:t>
      </w:r>
      <w:proofErr w:type="spellEnd"/>
      <w:r w:rsidRPr="00675361">
        <w:rPr>
          <w:b/>
          <w:sz w:val="28"/>
          <w:szCs w:val="28"/>
          <w:lang w:val="uk-UA"/>
        </w:rPr>
        <w:t xml:space="preserve"> Т.В.,</w:t>
      </w:r>
      <w:r w:rsidRPr="00675361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третього питання, а саме: </w:t>
      </w:r>
      <w:r>
        <w:rPr>
          <w:sz w:val="28"/>
          <w:lang w:val="uk-UA"/>
        </w:rPr>
        <w:t>п</w:t>
      </w:r>
      <w:r w:rsidRPr="00BA0014">
        <w:rPr>
          <w:sz w:val="28"/>
          <w:lang w:val="uk-UA"/>
        </w:rPr>
        <w:t xml:space="preserve">ро </w:t>
      </w:r>
      <w:r>
        <w:rPr>
          <w:sz w:val="28"/>
          <w:lang w:val="uk-UA"/>
        </w:rPr>
        <w:t>різне.</w:t>
      </w:r>
    </w:p>
    <w:p w:rsidR="001C4768" w:rsidRDefault="001C4768" w:rsidP="001C4768">
      <w:pPr>
        <w:jc w:val="both"/>
        <w:rPr>
          <w:b/>
          <w:sz w:val="28"/>
          <w:szCs w:val="28"/>
          <w:lang w:val="uk-UA"/>
        </w:rPr>
      </w:pPr>
    </w:p>
    <w:p w:rsidR="001C4768" w:rsidRPr="00D04990" w:rsidRDefault="001C4768" w:rsidP="001C4768">
      <w:pPr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E11062" w:rsidRDefault="001C4768" w:rsidP="008145EA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E5340">
        <w:rPr>
          <w:b/>
          <w:sz w:val="28"/>
          <w:szCs w:val="28"/>
          <w:lang w:val="uk-UA"/>
        </w:rPr>
        <w:t>Гребенчуков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А.С</w:t>
      </w:r>
      <w:r w:rsidRPr="003E5340">
        <w:rPr>
          <w:b/>
          <w:sz w:val="28"/>
          <w:szCs w:val="28"/>
          <w:lang w:val="uk-UA"/>
        </w:rPr>
        <w:t>.,</w:t>
      </w:r>
      <w:r w:rsidRPr="000552E9">
        <w:rPr>
          <w:sz w:val="28"/>
          <w:lang w:val="uk-UA"/>
        </w:rPr>
        <w:t xml:space="preserve"> </w:t>
      </w:r>
      <w:proofErr w:type="spellStart"/>
      <w:r w:rsidRPr="008C7A6A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киня</w:t>
      </w:r>
      <w:proofErr w:type="spellEnd"/>
      <w:r w:rsidRPr="008C7A6A">
        <w:rPr>
          <w:sz w:val="28"/>
          <w:szCs w:val="28"/>
          <w:lang w:val="uk-UA"/>
        </w:rPr>
        <w:t xml:space="preserve"> Громадської ради</w:t>
      </w:r>
      <w:r>
        <w:rPr>
          <w:sz w:val="28"/>
          <w:szCs w:val="28"/>
          <w:lang w:val="uk-UA"/>
        </w:rPr>
        <w:t>, яка</w:t>
      </w:r>
      <w:r w:rsidR="008145EA">
        <w:rPr>
          <w:sz w:val="28"/>
          <w:szCs w:val="28"/>
          <w:lang w:val="uk-UA"/>
        </w:rPr>
        <w:t xml:space="preserve"> повідомила, що </w:t>
      </w:r>
      <w:r w:rsidR="00E11062" w:rsidRPr="008145EA">
        <w:rPr>
          <w:bCs/>
          <w:sz w:val="28"/>
          <w:szCs w:val="28"/>
          <w:lang w:val="uk-UA"/>
        </w:rPr>
        <w:t>2 липня</w:t>
      </w:r>
      <w:r w:rsidR="008145EA">
        <w:rPr>
          <w:sz w:val="28"/>
          <w:szCs w:val="28"/>
          <w:lang w:val="uk-UA"/>
        </w:rPr>
        <w:t xml:space="preserve"> </w:t>
      </w:r>
      <w:r w:rsidR="00E11062" w:rsidRPr="008145EA">
        <w:rPr>
          <w:sz w:val="28"/>
          <w:szCs w:val="28"/>
          <w:lang w:val="uk-UA"/>
        </w:rPr>
        <w:t>в</w:t>
      </w:r>
      <w:r w:rsidR="008145EA">
        <w:rPr>
          <w:sz w:val="28"/>
          <w:szCs w:val="28"/>
          <w:lang w:val="uk-UA"/>
        </w:rPr>
        <w:t>ідбудеться з</w:t>
      </w:r>
      <w:r w:rsidR="00E11062" w:rsidRPr="008145EA">
        <w:rPr>
          <w:sz w:val="28"/>
          <w:szCs w:val="28"/>
          <w:lang w:val="uk-UA"/>
        </w:rPr>
        <w:t xml:space="preserve">вітно-виборча конференція Подільської районної організації </w:t>
      </w:r>
      <w:r w:rsidR="00E11062" w:rsidRPr="008145EA">
        <w:rPr>
          <w:sz w:val="28"/>
          <w:szCs w:val="28"/>
          <w:lang w:val="uk-UA"/>
        </w:rPr>
        <w:lastRenderedPageBreak/>
        <w:t>Товариства Червоного Хреста України в м. Києві.</w:t>
      </w:r>
      <w:r w:rsidR="008145EA">
        <w:rPr>
          <w:sz w:val="28"/>
          <w:szCs w:val="28"/>
          <w:lang w:val="uk-UA"/>
        </w:rPr>
        <w:t xml:space="preserve"> </w:t>
      </w:r>
      <w:r w:rsidR="00E11062" w:rsidRPr="008145EA">
        <w:rPr>
          <w:sz w:val="28"/>
          <w:szCs w:val="28"/>
          <w:lang w:val="uk-UA"/>
        </w:rPr>
        <w:t>Місце проведення: Контрактовий будинок, вул. Межигірська, 1.</w:t>
      </w:r>
      <w:r w:rsidR="008145EA">
        <w:rPr>
          <w:sz w:val="28"/>
          <w:szCs w:val="28"/>
          <w:lang w:val="uk-UA"/>
        </w:rPr>
        <w:t xml:space="preserve"> </w:t>
      </w:r>
      <w:r w:rsidR="00E11062" w:rsidRPr="008145EA">
        <w:rPr>
          <w:bCs/>
          <w:sz w:val="28"/>
          <w:szCs w:val="28"/>
          <w:lang w:val="uk-UA"/>
        </w:rPr>
        <w:t>Початок</w:t>
      </w:r>
      <w:r w:rsidR="00E11062" w:rsidRPr="008145EA">
        <w:rPr>
          <w:sz w:val="28"/>
          <w:szCs w:val="28"/>
          <w:lang w:val="uk-UA"/>
        </w:rPr>
        <w:t>: 14.00.</w:t>
      </w:r>
      <w:r w:rsidR="00CD0F53">
        <w:rPr>
          <w:sz w:val="28"/>
          <w:szCs w:val="28"/>
          <w:lang w:val="uk-UA"/>
        </w:rPr>
        <w:t xml:space="preserve"> Запросила присутніх взяти участь.</w:t>
      </w:r>
    </w:p>
    <w:p w:rsidR="00CA6833" w:rsidRDefault="00CA6833" w:rsidP="008145EA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A6833" w:rsidRPr="00CA6833" w:rsidRDefault="00CA6833" w:rsidP="008145EA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proofErr w:type="spellStart"/>
      <w:r w:rsidRPr="00531CEF">
        <w:rPr>
          <w:b/>
          <w:sz w:val="28"/>
          <w:szCs w:val="28"/>
          <w:lang w:val="uk-UA"/>
        </w:rPr>
        <w:t>Рутковська</w:t>
      </w:r>
      <w:proofErr w:type="spellEnd"/>
      <w:r w:rsidRPr="00531CEF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, </w:t>
      </w:r>
      <w:r w:rsidR="009C7496" w:rsidRPr="00A25E76">
        <w:rPr>
          <w:sz w:val="28"/>
          <w:szCs w:val="28"/>
          <w:lang w:val="uk-UA"/>
        </w:rPr>
        <w:t>представни</w:t>
      </w:r>
      <w:r w:rsidR="002872A1">
        <w:rPr>
          <w:sz w:val="28"/>
          <w:szCs w:val="28"/>
          <w:lang w:val="uk-UA"/>
        </w:rPr>
        <w:t>ця</w:t>
      </w:r>
      <w:r w:rsidR="009C7496" w:rsidRPr="00A25E76">
        <w:rPr>
          <w:sz w:val="28"/>
          <w:szCs w:val="28"/>
          <w:lang w:val="uk-UA"/>
        </w:rPr>
        <w:t xml:space="preserve"> ГО «Громада Андріївський Узвіз»</w:t>
      </w:r>
      <w:r w:rsidR="009C7496">
        <w:rPr>
          <w:sz w:val="28"/>
          <w:szCs w:val="28"/>
          <w:lang w:val="uk-UA"/>
        </w:rPr>
        <w:t xml:space="preserve">, </w:t>
      </w:r>
      <w:r w:rsidRPr="00CA6833">
        <w:rPr>
          <w:sz w:val="28"/>
          <w:lang w:val="uk-UA"/>
        </w:rPr>
        <w:t xml:space="preserve">яка </w:t>
      </w:r>
      <w:r>
        <w:rPr>
          <w:sz w:val="28"/>
          <w:lang w:val="uk-UA"/>
        </w:rPr>
        <w:t xml:space="preserve">урочисто </w:t>
      </w:r>
      <w:r w:rsidRPr="00CA6833">
        <w:rPr>
          <w:sz w:val="28"/>
          <w:lang w:val="uk-UA"/>
        </w:rPr>
        <w:t>оголосила</w:t>
      </w:r>
      <w:r>
        <w:rPr>
          <w:sz w:val="28"/>
          <w:lang w:val="uk-UA"/>
        </w:rPr>
        <w:t xml:space="preserve">, що Громадська рада </w:t>
      </w:r>
      <w:r w:rsidRPr="003F5410">
        <w:rPr>
          <w:sz w:val="28"/>
          <w:lang w:val="uk-UA"/>
        </w:rPr>
        <w:t>при Подільській районній в місті Києві державній адміністрації</w:t>
      </w:r>
      <w:r>
        <w:rPr>
          <w:sz w:val="28"/>
          <w:lang w:val="uk-UA"/>
        </w:rPr>
        <w:t xml:space="preserve"> нагороджується дипломом Книги рекордів України</w:t>
      </w:r>
      <w:r w:rsidR="00D62A5A">
        <w:rPr>
          <w:sz w:val="28"/>
          <w:lang w:val="uk-UA"/>
        </w:rPr>
        <w:t xml:space="preserve"> у зв’язку із встановленням рекорду України у кат</w:t>
      </w:r>
      <w:r w:rsidR="008F7D34">
        <w:rPr>
          <w:sz w:val="28"/>
          <w:lang w:val="uk-UA"/>
        </w:rPr>
        <w:t>егорії «Масові заходи, вперше» –</w:t>
      </w:r>
      <w:r w:rsidR="00D62A5A">
        <w:rPr>
          <w:sz w:val="28"/>
          <w:lang w:val="uk-UA"/>
        </w:rPr>
        <w:t xml:space="preserve"> перша в світовій історії безстрокова мирна акція містян за створення сучасного археологічного музею у підземному просторі Поштової площі в м. Києві – Центр Сер</w:t>
      </w:r>
      <w:r w:rsidR="008F7D34">
        <w:rPr>
          <w:sz w:val="28"/>
          <w:lang w:val="uk-UA"/>
        </w:rPr>
        <w:t>ед</w:t>
      </w:r>
      <w:r w:rsidR="00D62A5A">
        <w:rPr>
          <w:sz w:val="28"/>
          <w:lang w:val="uk-UA"/>
        </w:rPr>
        <w:t>ньовічного Міста, яка триває з 20 червня 2018 року цілодобово по цей час. Вручила диплом голові Громадської ради</w:t>
      </w:r>
      <w:r w:rsidR="00732868">
        <w:rPr>
          <w:sz w:val="28"/>
          <w:lang w:val="uk-UA"/>
        </w:rPr>
        <w:t xml:space="preserve"> під опл</w:t>
      </w:r>
      <w:r w:rsidR="008F7D34">
        <w:rPr>
          <w:sz w:val="28"/>
          <w:lang w:val="uk-UA"/>
        </w:rPr>
        <w:t>е</w:t>
      </w:r>
      <w:r w:rsidR="00732868">
        <w:rPr>
          <w:sz w:val="28"/>
          <w:lang w:val="uk-UA"/>
        </w:rPr>
        <w:t>ски присутніх</w:t>
      </w:r>
      <w:r w:rsidR="00D62A5A">
        <w:rPr>
          <w:sz w:val="28"/>
          <w:lang w:val="uk-UA"/>
        </w:rPr>
        <w:t>.</w:t>
      </w:r>
    </w:p>
    <w:p w:rsidR="00CA6833" w:rsidRPr="00475543" w:rsidRDefault="00CA6833" w:rsidP="008145EA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63B6F" w:rsidRDefault="00181647" w:rsidP="002A0EC8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Козак Ю.О.</w:t>
      </w:r>
      <w:r w:rsidRPr="000552E9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чальник</w:t>
      </w:r>
      <w:r w:rsidRPr="000552E9">
        <w:rPr>
          <w:sz w:val="28"/>
          <w:lang w:val="uk-UA"/>
        </w:rPr>
        <w:t xml:space="preserve"> відділу з питань внутрішньої політики та зв’язків з громадськістю</w:t>
      </w:r>
      <w:r>
        <w:rPr>
          <w:sz w:val="28"/>
          <w:lang w:val="uk-UA"/>
        </w:rPr>
        <w:t xml:space="preserve">, </w:t>
      </w:r>
      <w:r w:rsidR="00460B15">
        <w:rPr>
          <w:sz w:val="28"/>
          <w:lang w:val="uk-UA"/>
        </w:rPr>
        <w:t xml:space="preserve">який </w:t>
      </w:r>
      <w:r w:rsidR="00475543">
        <w:rPr>
          <w:sz w:val="28"/>
          <w:lang w:val="uk-UA"/>
        </w:rPr>
        <w:t>ознайомив присутніх з розпорядженням</w:t>
      </w:r>
      <w:r w:rsidR="00732868">
        <w:rPr>
          <w:sz w:val="28"/>
          <w:lang w:val="uk-UA"/>
        </w:rPr>
        <w:t>и</w:t>
      </w:r>
      <w:r w:rsidR="00475543">
        <w:rPr>
          <w:sz w:val="28"/>
          <w:lang w:val="uk-UA"/>
        </w:rPr>
        <w:t xml:space="preserve"> керівника робіт з ліквідації</w:t>
      </w:r>
      <w:r w:rsidR="00475543" w:rsidRPr="00475543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475543" w:rsidRPr="00475543">
        <w:rPr>
          <w:sz w:val="28"/>
          <w:lang w:val="uk-UA"/>
        </w:rPr>
        <w:t>наслідків НС від 30.05.2020</w:t>
      </w:r>
      <w:r w:rsidR="00475543">
        <w:rPr>
          <w:sz w:val="28"/>
          <w:lang w:val="uk-UA"/>
        </w:rPr>
        <w:t xml:space="preserve"> № 51</w:t>
      </w:r>
      <w:r w:rsidR="00475543" w:rsidRPr="00475543">
        <w:rPr>
          <w:sz w:val="28"/>
          <w:lang w:val="uk-UA"/>
        </w:rPr>
        <w:t xml:space="preserve"> «Про створення тимчасових контрольно-пропускних пунктів на в'їздах і виїздах із території Вознесенського </w:t>
      </w:r>
      <w:proofErr w:type="spellStart"/>
      <w:r w:rsidR="00475543" w:rsidRPr="00475543">
        <w:rPr>
          <w:sz w:val="28"/>
          <w:lang w:val="uk-UA"/>
        </w:rPr>
        <w:t>Флорівського</w:t>
      </w:r>
      <w:proofErr w:type="spellEnd"/>
      <w:r w:rsidR="00475543" w:rsidRPr="00475543">
        <w:rPr>
          <w:sz w:val="28"/>
          <w:lang w:val="uk-UA"/>
        </w:rPr>
        <w:t xml:space="preserve"> жіночого монастиря </w:t>
      </w:r>
      <w:r w:rsidR="00475543">
        <w:rPr>
          <w:sz w:val="28"/>
          <w:lang w:val="uk-UA"/>
        </w:rPr>
        <w:t>Української Православної Церкви</w:t>
      </w:r>
      <w:r w:rsidR="00475543" w:rsidRPr="00475543">
        <w:rPr>
          <w:sz w:val="28"/>
          <w:lang w:val="uk-UA"/>
        </w:rPr>
        <w:t>»</w:t>
      </w:r>
      <w:r w:rsidR="00475543">
        <w:rPr>
          <w:sz w:val="28"/>
          <w:lang w:val="uk-UA"/>
        </w:rPr>
        <w:t xml:space="preserve"> та № 52 </w:t>
      </w:r>
      <w:r w:rsidR="00475543" w:rsidRPr="00475543">
        <w:rPr>
          <w:sz w:val="28"/>
          <w:lang w:val="uk-UA"/>
        </w:rPr>
        <w:t>«Про внесення змін до Розпорядження керівника робіт з ліквідації наслідків надзвичайної ситуації регіонального рівня, яка від</w:t>
      </w:r>
      <w:r w:rsidR="00475543">
        <w:rPr>
          <w:sz w:val="28"/>
          <w:lang w:val="uk-UA"/>
        </w:rPr>
        <w:t>н</w:t>
      </w:r>
      <w:r w:rsidR="00475543" w:rsidRPr="00475543">
        <w:rPr>
          <w:sz w:val="28"/>
          <w:lang w:val="uk-UA"/>
        </w:rPr>
        <w:t>оситься до категорії «Медико-біологічні НС» код 20713 «Надзвичайна ситуація, пов'язана з епідемічним спалахом небезпечних інфекційних хвороб від 23 травня 2020 року № 47»</w:t>
      </w:r>
      <w:r w:rsidR="00475543">
        <w:rPr>
          <w:sz w:val="28"/>
          <w:lang w:val="uk-UA"/>
        </w:rPr>
        <w:t>.</w:t>
      </w:r>
    </w:p>
    <w:p w:rsidR="00FD682E" w:rsidRDefault="00FD682E" w:rsidP="002A0EC8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дав присутнім поліграфічну продукцію надану </w:t>
      </w:r>
      <w:r w:rsidR="00CA6833">
        <w:rPr>
          <w:sz w:val="28"/>
          <w:lang w:val="uk-UA"/>
        </w:rPr>
        <w:t>КП КМР «</w:t>
      </w:r>
      <w:r w:rsidR="00CA6833" w:rsidRPr="00CA6833">
        <w:rPr>
          <w:sz w:val="28"/>
          <w:lang w:val="uk-UA"/>
        </w:rPr>
        <w:t>Центр публічної комунікації та інформації</w:t>
      </w:r>
      <w:r w:rsidR="00CA6833">
        <w:rPr>
          <w:sz w:val="28"/>
          <w:lang w:val="uk-UA"/>
        </w:rPr>
        <w:t>» з метою інформування населення.</w:t>
      </w:r>
    </w:p>
    <w:p w:rsidR="00CA6833" w:rsidRDefault="00CA6833" w:rsidP="002A0EC8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</w:p>
    <w:p w:rsidR="00CA6833" w:rsidRPr="00BC7578" w:rsidRDefault="00CA6833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E5340">
        <w:rPr>
          <w:b/>
          <w:sz w:val="28"/>
          <w:szCs w:val="28"/>
          <w:lang w:val="uk-UA"/>
        </w:rPr>
        <w:t>Гребенчуков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А.С</w:t>
      </w:r>
      <w:r w:rsidRPr="003E5340">
        <w:rPr>
          <w:b/>
          <w:sz w:val="28"/>
          <w:szCs w:val="28"/>
          <w:lang w:val="uk-UA"/>
        </w:rPr>
        <w:t>.,</w:t>
      </w:r>
      <w:r w:rsidRPr="000552E9">
        <w:rPr>
          <w:sz w:val="28"/>
          <w:lang w:val="uk-UA"/>
        </w:rPr>
        <w:t xml:space="preserve"> </w:t>
      </w:r>
      <w:proofErr w:type="spellStart"/>
      <w:r w:rsidRPr="008C7A6A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киня</w:t>
      </w:r>
      <w:proofErr w:type="spellEnd"/>
      <w:r w:rsidRPr="008C7A6A">
        <w:rPr>
          <w:sz w:val="28"/>
          <w:szCs w:val="28"/>
          <w:lang w:val="uk-UA"/>
        </w:rPr>
        <w:t xml:space="preserve"> Громадської ради</w:t>
      </w:r>
      <w:r>
        <w:rPr>
          <w:sz w:val="28"/>
          <w:szCs w:val="28"/>
          <w:lang w:val="uk-UA"/>
        </w:rPr>
        <w:t xml:space="preserve">, яка повідомила, що 04.06.2020 </w:t>
      </w:r>
      <w:r w:rsidRPr="008145EA">
        <w:rPr>
          <w:sz w:val="28"/>
          <w:szCs w:val="28"/>
          <w:lang w:val="uk-UA"/>
        </w:rPr>
        <w:t>Подільськ</w:t>
      </w:r>
      <w:r>
        <w:rPr>
          <w:sz w:val="28"/>
          <w:szCs w:val="28"/>
          <w:lang w:val="uk-UA"/>
        </w:rPr>
        <w:t>а</w:t>
      </w:r>
      <w:r w:rsidRPr="008145EA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а</w:t>
      </w:r>
      <w:r w:rsidRPr="008145EA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я</w:t>
      </w:r>
      <w:r w:rsidRPr="008145EA">
        <w:rPr>
          <w:sz w:val="28"/>
          <w:szCs w:val="28"/>
          <w:lang w:val="uk-UA"/>
        </w:rPr>
        <w:t xml:space="preserve"> Товариства Червоного Хреста України в </w:t>
      </w:r>
      <w:r w:rsidR="00E33B65">
        <w:rPr>
          <w:sz w:val="28"/>
          <w:szCs w:val="28"/>
          <w:lang w:val="uk-UA"/>
        </w:rPr>
        <w:t xml:space="preserve">         </w:t>
      </w:r>
      <w:r w:rsidRPr="008145EA">
        <w:rPr>
          <w:sz w:val="28"/>
          <w:szCs w:val="28"/>
          <w:lang w:val="uk-UA"/>
        </w:rPr>
        <w:t>м. Києві</w:t>
      </w:r>
      <w:r w:rsidR="00BC7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е здійснювати патрулювання на </w:t>
      </w:r>
      <w:r w:rsidRPr="00475543">
        <w:rPr>
          <w:sz w:val="28"/>
          <w:lang w:val="uk-UA"/>
        </w:rPr>
        <w:t>контрольно-пропускн</w:t>
      </w:r>
      <w:r>
        <w:rPr>
          <w:sz w:val="28"/>
          <w:lang w:val="uk-UA"/>
        </w:rPr>
        <w:t>ому</w:t>
      </w:r>
      <w:r w:rsidRPr="00475543">
        <w:rPr>
          <w:sz w:val="28"/>
          <w:lang w:val="uk-UA"/>
        </w:rPr>
        <w:t xml:space="preserve"> пункті на в'їзд</w:t>
      </w:r>
      <w:r>
        <w:rPr>
          <w:sz w:val="28"/>
          <w:lang w:val="uk-UA"/>
        </w:rPr>
        <w:t>і</w:t>
      </w:r>
      <w:r w:rsidRPr="00475543">
        <w:rPr>
          <w:sz w:val="28"/>
          <w:lang w:val="uk-UA"/>
        </w:rPr>
        <w:t xml:space="preserve"> і виїзд</w:t>
      </w:r>
      <w:r>
        <w:rPr>
          <w:sz w:val="28"/>
          <w:lang w:val="uk-UA"/>
        </w:rPr>
        <w:t>і</w:t>
      </w:r>
      <w:r w:rsidRPr="00475543">
        <w:rPr>
          <w:sz w:val="28"/>
          <w:lang w:val="uk-UA"/>
        </w:rPr>
        <w:t xml:space="preserve"> із території Вознесенського </w:t>
      </w:r>
      <w:proofErr w:type="spellStart"/>
      <w:r w:rsidRPr="00475543">
        <w:rPr>
          <w:sz w:val="28"/>
          <w:lang w:val="uk-UA"/>
        </w:rPr>
        <w:t>Флорівського</w:t>
      </w:r>
      <w:proofErr w:type="spellEnd"/>
      <w:r w:rsidRPr="00475543">
        <w:rPr>
          <w:sz w:val="28"/>
          <w:lang w:val="uk-UA"/>
        </w:rPr>
        <w:t xml:space="preserve"> жіночого монастиря </w:t>
      </w:r>
      <w:r>
        <w:rPr>
          <w:sz w:val="28"/>
          <w:lang w:val="uk-UA"/>
        </w:rPr>
        <w:t>Української Православної Церкви. Запропонувала усі</w:t>
      </w:r>
      <w:r w:rsidR="00732868">
        <w:rPr>
          <w:sz w:val="28"/>
          <w:lang w:val="uk-UA"/>
        </w:rPr>
        <w:t>м</w:t>
      </w:r>
      <w:r>
        <w:rPr>
          <w:sz w:val="28"/>
          <w:lang w:val="uk-UA"/>
        </w:rPr>
        <w:t xml:space="preserve"> присутні</w:t>
      </w:r>
      <w:r w:rsidR="00732868">
        <w:rPr>
          <w:sz w:val="28"/>
          <w:lang w:val="uk-UA"/>
        </w:rPr>
        <w:t>м</w:t>
      </w:r>
      <w:r>
        <w:rPr>
          <w:sz w:val="28"/>
          <w:lang w:val="uk-UA"/>
        </w:rPr>
        <w:t xml:space="preserve"> </w:t>
      </w:r>
      <w:r w:rsidR="00732868">
        <w:rPr>
          <w:sz w:val="28"/>
          <w:lang w:val="uk-UA"/>
        </w:rPr>
        <w:t>долучитися</w:t>
      </w:r>
      <w:r>
        <w:rPr>
          <w:sz w:val="28"/>
          <w:lang w:val="uk-UA"/>
        </w:rPr>
        <w:t xml:space="preserve"> на громадських засадах.</w:t>
      </w:r>
    </w:p>
    <w:p w:rsidR="002A0EC8" w:rsidRPr="00475543" w:rsidRDefault="002A0EC8" w:rsidP="00E44FB7">
      <w:pPr>
        <w:jc w:val="both"/>
        <w:rPr>
          <w:sz w:val="28"/>
          <w:lang w:val="uk-UA"/>
        </w:rPr>
      </w:pPr>
    </w:p>
    <w:p w:rsidR="00E44FB7" w:rsidRPr="00475543" w:rsidRDefault="00E44FB7" w:rsidP="00E44FB7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:rsidR="002A0EC8" w:rsidRPr="00401F78" w:rsidRDefault="002A0EC8" w:rsidP="002A0EC8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444EE" w:rsidRPr="007A1391">
        <w:rPr>
          <w:sz w:val="28"/>
          <w:szCs w:val="28"/>
          <w:lang w:val="uk-UA"/>
        </w:rPr>
        <w:t xml:space="preserve">Взяти </w:t>
      </w:r>
      <w:r w:rsidR="00B444EE" w:rsidRPr="00401F78">
        <w:rPr>
          <w:sz w:val="28"/>
          <w:szCs w:val="28"/>
          <w:lang w:val="uk-UA"/>
        </w:rPr>
        <w:t>інформацію всіх, хто виступив до відома</w:t>
      </w:r>
      <w:r w:rsidR="00E44FB7" w:rsidRPr="00401F78">
        <w:rPr>
          <w:sz w:val="28"/>
          <w:szCs w:val="28"/>
          <w:lang w:val="uk-UA"/>
        </w:rPr>
        <w:t>.</w:t>
      </w:r>
    </w:p>
    <w:p w:rsidR="0081736F" w:rsidRPr="00401F78" w:rsidRDefault="00D62A5A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460B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Провести наступне засідання Громадської ради о 15.00 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>.</w:t>
      </w:r>
      <w:r w:rsidR="003F7FF5" w:rsidRPr="00401F7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>.20</w:t>
      </w:r>
      <w:r w:rsidR="00E5747C" w:rsidRPr="00401F78">
        <w:rPr>
          <w:rFonts w:ascii="Times New Roman" w:hAnsi="Times New Roman"/>
          <w:sz w:val="28"/>
          <w:szCs w:val="28"/>
          <w:lang w:val="uk-UA"/>
        </w:rPr>
        <w:t>20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актовій залі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 Подільської районної в міст</w:t>
      </w:r>
      <w:r w:rsidR="0081736F" w:rsidRPr="00401F78">
        <w:rPr>
          <w:rFonts w:ascii="Times New Roman" w:hAnsi="Times New Roman"/>
          <w:sz w:val="28"/>
          <w:szCs w:val="28"/>
          <w:lang w:val="uk-UA"/>
        </w:rPr>
        <w:t>і Києві державної адміністрації</w:t>
      </w:r>
      <w:r w:rsidR="002A0EC8" w:rsidRPr="00401F78">
        <w:rPr>
          <w:rFonts w:ascii="Times New Roman" w:hAnsi="Times New Roman"/>
          <w:sz w:val="28"/>
          <w:szCs w:val="28"/>
          <w:lang w:val="uk-UA"/>
        </w:rPr>
        <w:t>.</w:t>
      </w:r>
    </w:p>
    <w:p w:rsidR="00D04990" w:rsidRPr="001F0191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D62A5A" w:rsidRPr="001F0191" w:rsidRDefault="00D62A5A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095C63" w:rsidRPr="001F0191" w:rsidRDefault="00095C63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868" w:rsidRDefault="00732868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6BB" w:rsidRPr="00012384" w:rsidRDefault="00CC36BB" w:rsidP="00CC36BB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E21D7C" w:rsidRDefault="0088049D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8049D" w:rsidRPr="00E21D7C" w:rsidSect="002872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12" w:rsidRDefault="00957812">
      <w:r>
        <w:separator/>
      </w:r>
    </w:p>
  </w:endnote>
  <w:endnote w:type="continuationSeparator" w:id="0">
    <w:p w:rsidR="00957812" w:rsidRDefault="0095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A1" w:rsidRDefault="002872A1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2A1" w:rsidRDefault="002872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A1" w:rsidRDefault="002872A1" w:rsidP="00603836">
    <w:pPr>
      <w:pStyle w:val="a4"/>
      <w:framePr w:wrap="around" w:vAnchor="text" w:hAnchor="margin" w:xAlign="center" w:y="1"/>
      <w:rPr>
        <w:rStyle w:val="a5"/>
      </w:rPr>
    </w:pPr>
  </w:p>
  <w:p w:rsidR="002872A1" w:rsidRDefault="002872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12" w:rsidRDefault="00957812">
      <w:r>
        <w:separator/>
      </w:r>
    </w:p>
  </w:footnote>
  <w:footnote w:type="continuationSeparator" w:id="0">
    <w:p w:rsidR="00957812" w:rsidRDefault="0095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A1" w:rsidRDefault="002872A1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2A1" w:rsidRDefault="002872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A1" w:rsidRPr="00F87D17" w:rsidRDefault="002872A1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3329DD">
      <w:rPr>
        <w:rStyle w:val="a5"/>
        <w:noProof/>
        <w:sz w:val="28"/>
        <w:szCs w:val="28"/>
      </w:rPr>
      <w:t>5</w:t>
    </w:r>
    <w:r w:rsidRPr="00F87D17">
      <w:rPr>
        <w:rStyle w:val="a5"/>
        <w:sz w:val="28"/>
        <w:szCs w:val="28"/>
      </w:rPr>
      <w:fldChar w:fldCharType="end"/>
    </w:r>
  </w:p>
  <w:p w:rsidR="002872A1" w:rsidRDefault="00287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0CD"/>
    <w:multiLevelType w:val="hybridMultilevel"/>
    <w:tmpl w:val="EB8876B4"/>
    <w:lvl w:ilvl="0" w:tplc="64686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386EAB"/>
    <w:multiLevelType w:val="hybridMultilevel"/>
    <w:tmpl w:val="17624830"/>
    <w:lvl w:ilvl="0" w:tplc="D73C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83F"/>
    <w:multiLevelType w:val="hybridMultilevel"/>
    <w:tmpl w:val="6948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03FB2"/>
    <w:multiLevelType w:val="multilevel"/>
    <w:tmpl w:val="897C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4DB0"/>
    <w:multiLevelType w:val="hybridMultilevel"/>
    <w:tmpl w:val="43162E4A"/>
    <w:lvl w:ilvl="0" w:tplc="18B2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6A72"/>
    <w:multiLevelType w:val="hybridMultilevel"/>
    <w:tmpl w:val="CA0000C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2171"/>
    <w:multiLevelType w:val="hybridMultilevel"/>
    <w:tmpl w:val="09A695AC"/>
    <w:lvl w:ilvl="0" w:tplc="6B725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5047D41"/>
    <w:multiLevelType w:val="hybridMultilevel"/>
    <w:tmpl w:val="82300C48"/>
    <w:lvl w:ilvl="0" w:tplc="92041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4CC"/>
    <w:rsid w:val="00027534"/>
    <w:rsid w:val="00032EAF"/>
    <w:rsid w:val="00035005"/>
    <w:rsid w:val="000354A1"/>
    <w:rsid w:val="00043052"/>
    <w:rsid w:val="0004324C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1116"/>
    <w:rsid w:val="000627E7"/>
    <w:rsid w:val="00064605"/>
    <w:rsid w:val="00064731"/>
    <w:rsid w:val="00067870"/>
    <w:rsid w:val="00071A4C"/>
    <w:rsid w:val="0007391F"/>
    <w:rsid w:val="00076486"/>
    <w:rsid w:val="00077514"/>
    <w:rsid w:val="0008085A"/>
    <w:rsid w:val="00080965"/>
    <w:rsid w:val="00085CA1"/>
    <w:rsid w:val="0008762E"/>
    <w:rsid w:val="00087FC2"/>
    <w:rsid w:val="00090F48"/>
    <w:rsid w:val="00092BFE"/>
    <w:rsid w:val="00095B0C"/>
    <w:rsid w:val="00095C63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B7E1B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1273"/>
    <w:rsid w:val="000E20BF"/>
    <w:rsid w:val="000E468C"/>
    <w:rsid w:val="000E7DEF"/>
    <w:rsid w:val="000F0D4C"/>
    <w:rsid w:val="000F2DCB"/>
    <w:rsid w:val="000F534B"/>
    <w:rsid w:val="00103928"/>
    <w:rsid w:val="00111C46"/>
    <w:rsid w:val="0011334D"/>
    <w:rsid w:val="001233DC"/>
    <w:rsid w:val="00123B2F"/>
    <w:rsid w:val="0012463E"/>
    <w:rsid w:val="00125964"/>
    <w:rsid w:val="00125D3F"/>
    <w:rsid w:val="001260C0"/>
    <w:rsid w:val="00126902"/>
    <w:rsid w:val="00126F12"/>
    <w:rsid w:val="0012734D"/>
    <w:rsid w:val="00130299"/>
    <w:rsid w:val="0013065F"/>
    <w:rsid w:val="0013719F"/>
    <w:rsid w:val="0014047D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4BDD"/>
    <w:rsid w:val="00166ADC"/>
    <w:rsid w:val="0016739E"/>
    <w:rsid w:val="001676DA"/>
    <w:rsid w:val="0016791A"/>
    <w:rsid w:val="00172189"/>
    <w:rsid w:val="001738E1"/>
    <w:rsid w:val="001774C3"/>
    <w:rsid w:val="00181647"/>
    <w:rsid w:val="00183955"/>
    <w:rsid w:val="00183A3C"/>
    <w:rsid w:val="00183A9A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A4E18"/>
    <w:rsid w:val="001B0BF7"/>
    <w:rsid w:val="001B5D10"/>
    <w:rsid w:val="001C0EAF"/>
    <w:rsid w:val="001C39AD"/>
    <w:rsid w:val="001C4768"/>
    <w:rsid w:val="001C748E"/>
    <w:rsid w:val="001D3365"/>
    <w:rsid w:val="001D3E1F"/>
    <w:rsid w:val="001D74AA"/>
    <w:rsid w:val="001E3486"/>
    <w:rsid w:val="001E3AFB"/>
    <w:rsid w:val="001E4B30"/>
    <w:rsid w:val="001F0191"/>
    <w:rsid w:val="001F1540"/>
    <w:rsid w:val="001F200E"/>
    <w:rsid w:val="001F24E2"/>
    <w:rsid w:val="001F2A2F"/>
    <w:rsid w:val="001F3ED4"/>
    <w:rsid w:val="001F419B"/>
    <w:rsid w:val="001F5441"/>
    <w:rsid w:val="001F55FB"/>
    <w:rsid w:val="001F70DF"/>
    <w:rsid w:val="001F77D3"/>
    <w:rsid w:val="0020258B"/>
    <w:rsid w:val="00202B4B"/>
    <w:rsid w:val="002033A5"/>
    <w:rsid w:val="00204355"/>
    <w:rsid w:val="00205C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21D3"/>
    <w:rsid w:val="00233023"/>
    <w:rsid w:val="0023702F"/>
    <w:rsid w:val="00241ADA"/>
    <w:rsid w:val="00243D26"/>
    <w:rsid w:val="002450FA"/>
    <w:rsid w:val="002457FD"/>
    <w:rsid w:val="00251575"/>
    <w:rsid w:val="00253901"/>
    <w:rsid w:val="0025702F"/>
    <w:rsid w:val="00257D43"/>
    <w:rsid w:val="00261324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72A1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E6378"/>
    <w:rsid w:val="002F7A66"/>
    <w:rsid w:val="00310204"/>
    <w:rsid w:val="003114E4"/>
    <w:rsid w:val="00312497"/>
    <w:rsid w:val="00312724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29DD"/>
    <w:rsid w:val="00335C66"/>
    <w:rsid w:val="0033742C"/>
    <w:rsid w:val="00342098"/>
    <w:rsid w:val="00342C07"/>
    <w:rsid w:val="00343614"/>
    <w:rsid w:val="003443F2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340"/>
    <w:rsid w:val="003E560C"/>
    <w:rsid w:val="003E6E61"/>
    <w:rsid w:val="003F06D7"/>
    <w:rsid w:val="003F1E72"/>
    <w:rsid w:val="003F1F7E"/>
    <w:rsid w:val="003F2A81"/>
    <w:rsid w:val="003F2F84"/>
    <w:rsid w:val="003F36A7"/>
    <w:rsid w:val="003F4D86"/>
    <w:rsid w:val="003F5410"/>
    <w:rsid w:val="003F5B9D"/>
    <w:rsid w:val="003F5ECE"/>
    <w:rsid w:val="003F7FF5"/>
    <w:rsid w:val="00401646"/>
    <w:rsid w:val="00401F78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37622"/>
    <w:rsid w:val="00440D6D"/>
    <w:rsid w:val="0044102B"/>
    <w:rsid w:val="00441ABA"/>
    <w:rsid w:val="00441D86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57218"/>
    <w:rsid w:val="00460B15"/>
    <w:rsid w:val="0046113C"/>
    <w:rsid w:val="00462AF4"/>
    <w:rsid w:val="0046743E"/>
    <w:rsid w:val="00472349"/>
    <w:rsid w:val="00472EA4"/>
    <w:rsid w:val="00472EB2"/>
    <w:rsid w:val="00474E91"/>
    <w:rsid w:val="00475543"/>
    <w:rsid w:val="00476BA1"/>
    <w:rsid w:val="00477037"/>
    <w:rsid w:val="004775C3"/>
    <w:rsid w:val="00477CDD"/>
    <w:rsid w:val="00484EE9"/>
    <w:rsid w:val="00486DD6"/>
    <w:rsid w:val="00487196"/>
    <w:rsid w:val="00493339"/>
    <w:rsid w:val="00494318"/>
    <w:rsid w:val="004945FD"/>
    <w:rsid w:val="00496046"/>
    <w:rsid w:val="004A20D2"/>
    <w:rsid w:val="004B22E9"/>
    <w:rsid w:val="004B3066"/>
    <w:rsid w:val="004B5371"/>
    <w:rsid w:val="004B653D"/>
    <w:rsid w:val="004C3060"/>
    <w:rsid w:val="004C344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45"/>
    <w:rsid w:val="0051435A"/>
    <w:rsid w:val="00515969"/>
    <w:rsid w:val="005209EE"/>
    <w:rsid w:val="00520D6D"/>
    <w:rsid w:val="00520EAE"/>
    <w:rsid w:val="0052245F"/>
    <w:rsid w:val="00525D43"/>
    <w:rsid w:val="00526747"/>
    <w:rsid w:val="00531CEF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B98"/>
    <w:rsid w:val="00554EA7"/>
    <w:rsid w:val="0056183D"/>
    <w:rsid w:val="00562DF9"/>
    <w:rsid w:val="005641D2"/>
    <w:rsid w:val="00582201"/>
    <w:rsid w:val="00584625"/>
    <w:rsid w:val="00584D17"/>
    <w:rsid w:val="00587A3E"/>
    <w:rsid w:val="00590868"/>
    <w:rsid w:val="00591DCA"/>
    <w:rsid w:val="00591E1E"/>
    <w:rsid w:val="005947F6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40D8"/>
    <w:rsid w:val="005D5C80"/>
    <w:rsid w:val="005D78CF"/>
    <w:rsid w:val="005D7D15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07EF0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8042C"/>
    <w:rsid w:val="0068360F"/>
    <w:rsid w:val="0068456A"/>
    <w:rsid w:val="006860BA"/>
    <w:rsid w:val="006927AA"/>
    <w:rsid w:val="00692A7E"/>
    <w:rsid w:val="006953E5"/>
    <w:rsid w:val="00697221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0731B"/>
    <w:rsid w:val="00710083"/>
    <w:rsid w:val="0071197E"/>
    <w:rsid w:val="007209D2"/>
    <w:rsid w:val="00723BA1"/>
    <w:rsid w:val="007258D9"/>
    <w:rsid w:val="007273F4"/>
    <w:rsid w:val="00730862"/>
    <w:rsid w:val="00732868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C6EFB"/>
    <w:rsid w:val="007D1957"/>
    <w:rsid w:val="007D1B02"/>
    <w:rsid w:val="007E29B5"/>
    <w:rsid w:val="007E3300"/>
    <w:rsid w:val="007E3914"/>
    <w:rsid w:val="007E45DC"/>
    <w:rsid w:val="007E4E9F"/>
    <w:rsid w:val="007E6FCC"/>
    <w:rsid w:val="007E7E3A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07145"/>
    <w:rsid w:val="00810234"/>
    <w:rsid w:val="00811DA7"/>
    <w:rsid w:val="00814012"/>
    <w:rsid w:val="008145EA"/>
    <w:rsid w:val="008146CF"/>
    <w:rsid w:val="00814BD7"/>
    <w:rsid w:val="0081566E"/>
    <w:rsid w:val="0081736F"/>
    <w:rsid w:val="00817912"/>
    <w:rsid w:val="00817EF3"/>
    <w:rsid w:val="008325D4"/>
    <w:rsid w:val="0083546C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81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C686A"/>
    <w:rsid w:val="008C7A6A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8D6"/>
    <w:rsid w:val="008F762F"/>
    <w:rsid w:val="008F7D34"/>
    <w:rsid w:val="009011FF"/>
    <w:rsid w:val="00903645"/>
    <w:rsid w:val="00904309"/>
    <w:rsid w:val="00905964"/>
    <w:rsid w:val="00907180"/>
    <w:rsid w:val="00911DE5"/>
    <w:rsid w:val="00914560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6CD1"/>
    <w:rsid w:val="00927D6D"/>
    <w:rsid w:val="00931D07"/>
    <w:rsid w:val="00934C65"/>
    <w:rsid w:val="00935985"/>
    <w:rsid w:val="009359F2"/>
    <w:rsid w:val="00935A25"/>
    <w:rsid w:val="0093722C"/>
    <w:rsid w:val="00941509"/>
    <w:rsid w:val="00941DAA"/>
    <w:rsid w:val="00941F99"/>
    <w:rsid w:val="00945526"/>
    <w:rsid w:val="00950DE6"/>
    <w:rsid w:val="00952BEE"/>
    <w:rsid w:val="00954371"/>
    <w:rsid w:val="00954853"/>
    <w:rsid w:val="009564CE"/>
    <w:rsid w:val="0095698B"/>
    <w:rsid w:val="00957812"/>
    <w:rsid w:val="009733F2"/>
    <w:rsid w:val="009734ED"/>
    <w:rsid w:val="009757B7"/>
    <w:rsid w:val="0098684C"/>
    <w:rsid w:val="009868B8"/>
    <w:rsid w:val="0099491E"/>
    <w:rsid w:val="00995358"/>
    <w:rsid w:val="00995B64"/>
    <w:rsid w:val="00997522"/>
    <w:rsid w:val="009A2E91"/>
    <w:rsid w:val="009A6A1B"/>
    <w:rsid w:val="009A7000"/>
    <w:rsid w:val="009B107F"/>
    <w:rsid w:val="009B30B8"/>
    <w:rsid w:val="009B5777"/>
    <w:rsid w:val="009B5C5D"/>
    <w:rsid w:val="009B6F50"/>
    <w:rsid w:val="009C0407"/>
    <w:rsid w:val="009C0BA4"/>
    <w:rsid w:val="009C0F13"/>
    <w:rsid w:val="009C15E2"/>
    <w:rsid w:val="009C1B46"/>
    <w:rsid w:val="009C3527"/>
    <w:rsid w:val="009C4A79"/>
    <w:rsid w:val="009C67FD"/>
    <w:rsid w:val="009C7496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4AAF"/>
    <w:rsid w:val="009F4C92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1130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87F19"/>
    <w:rsid w:val="00A9025D"/>
    <w:rsid w:val="00A90D7E"/>
    <w:rsid w:val="00A92C60"/>
    <w:rsid w:val="00A92E61"/>
    <w:rsid w:val="00A94DC7"/>
    <w:rsid w:val="00A97681"/>
    <w:rsid w:val="00AA0281"/>
    <w:rsid w:val="00AA271A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E4179"/>
    <w:rsid w:val="00AE4D28"/>
    <w:rsid w:val="00AE7074"/>
    <w:rsid w:val="00AF120A"/>
    <w:rsid w:val="00B07040"/>
    <w:rsid w:val="00B076D9"/>
    <w:rsid w:val="00B1099D"/>
    <w:rsid w:val="00B10CD3"/>
    <w:rsid w:val="00B1128C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675"/>
    <w:rsid w:val="00B51F83"/>
    <w:rsid w:val="00B52BDA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B7"/>
    <w:rsid w:val="00B954FA"/>
    <w:rsid w:val="00BA0014"/>
    <w:rsid w:val="00BA06F0"/>
    <w:rsid w:val="00BA389F"/>
    <w:rsid w:val="00BA410E"/>
    <w:rsid w:val="00BA4C63"/>
    <w:rsid w:val="00BA5BA5"/>
    <w:rsid w:val="00BA7CA0"/>
    <w:rsid w:val="00BB35FE"/>
    <w:rsid w:val="00BB4931"/>
    <w:rsid w:val="00BB6947"/>
    <w:rsid w:val="00BC04F6"/>
    <w:rsid w:val="00BC1CF3"/>
    <w:rsid w:val="00BC444A"/>
    <w:rsid w:val="00BC6348"/>
    <w:rsid w:val="00BC73DE"/>
    <w:rsid w:val="00BC7578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17D94"/>
    <w:rsid w:val="00C224B1"/>
    <w:rsid w:val="00C22E9E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0E3"/>
    <w:rsid w:val="00C70189"/>
    <w:rsid w:val="00C736CF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2BBA"/>
    <w:rsid w:val="00CA4818"/>
    <w:rsid w:val="00CA6833"/>
    <w:rsid w:val="00CA7812"/>
    <w:rsid w:val="00CA7C3C"/>
    <w:rsid w:val="00CB0051"/>
    <w:rsid w:val="00CB0B7B"/>
    <w:rsid w:val="00CB0E18"/>
    <w:rsid w:val="00CB3963"/>
    <w:rsid w:val="00CB6F1C"/>
    <w:rsid w:val="00CC3030"/>
    <w:rsid w:val="00CC36BB"/>
    <w:rsid w:val="00CC4E49"/>
    <w:rsid w:val="00CC7866"/>
    <w:rsid w:val="00CD0F53"/>
    <w:rsid w:val="00CD22BF"/>
    <w:rsid w:val="00CD2F05"/>
    <w:rsid w:val="00CD321A"/>
    <w:rsid w:val="00CD3679"/>
    <w:rsid w:val="00CD36EE"/>
    <w:rsid w:val="00CD6CFF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CF3905"/>
    <w:rsid w:val="00D001E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17127"/>
    <w:rsid w:val="00D172C2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2D82"/>
    <w:rsid w:val="00D37943"/>
    <w:rsid w:val="00D41C27"/>
    <w:rsid w:val="00D42BCF"/>
    <w:rsid w:val="00D462B8"/>
    <w:rsid w:val="00D46DEA"/>
    <w:rsid w:val="00D506E2"/>
    <w:rsid w:val="00D53875"/>
    <w:rsid w:val="00D55EE2"/>
    <w:rsid w:val="00D61A08"/>
    <w:rsid w:val="00D62A5A"/>
    <w:rsid w:val="00D62D91"/>
    <w:rsid w:val="00D6505F"/>
    <w:rsid w:val="00D70ECA"/>
    <w:rsid w:val="00D73111"/>
    <w:rsid w:val="00D73CB1"/>
    <w:rsid w:val="00D75252"/>
    <w:rsid w:val="00D75D2F"/>
    <w:rsid w:val="00D77691"/>
    <w:rsid w:val="00D810D6"/>
    <w:rsid w:val="00D82516"/>
    <w:rsid w:val="00D82C46"/>
    <w:rsid w:val="00D860ED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10A4"/>
    <w:rsid w:val="00DB26BD"/>
    <w:rsid w:val="00DB4347"/>
    <w:rsid w:val="00DB4523"/>
    <w:rsid w:val="00DB7A3E"/>
    <w:rsid w:val="00DC42F5"/>
    <w:rsid w:val="00DC4919"/>
    <w:rsid w:val="00DC65EA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274E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1062"/>
    <w:rsid w:val="00E127E7"/>
    <w:rsid w:val="00E13B2F"/>
    <w:rsid w:val="00E14056"/>
    <w:rsid w:val="00E171F5"/>
    <w:rsid w:val="00E17EA7"/>
    <w:rsid w:val="00E21D7C"/>
    <w:rsid w:val="00E268D5"/>
    <w:rsid w:val="00E32B42"/>
    <w:rsid w:val="00E32D72"/>
    <w:rsid w:val="00E338BF"/>
    <w:rsid w:val="00E33B65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2405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4EE8"/>
    <w:rsid w:val="00E86BCC"/>
    <w:rsid w:val="00E909D5"/>
    <w:rsid w:val="00E92AB1"/>
    <w:rsid w:val="00E93D2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E5C21"/>
    <w:rsid w:val="00EF2232"/>
    <w:rsid w:val="00EF4247"/>
    <w:rsid w:val="00EF45CD"/>
    <w:rsid w:val="00EF7F2E"/>
    <w:rsid w:val="00F0030A"/>
    <w:rsid w:val="00F00BB6"/>
    <w:rsid w:val="00F02FEB"/>
    <w:rsid w:val="00F041DA"/>
    <w:rsid w:val="00F05298"/>
    <w:rsid w:val="00F053BB"/>
    <w:rsid w:val="00F0702F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33F9"/>
    <w:rsid w:val="00F46B78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03B2"/>
    <w:rsid w:val="00F80C15"/>
    <w:rsid w:val="00F81457"/>
    <w:rsid w:val="00F82719"/>
    <w:rsid w:val="00F83D7A"/>
    <w:rsid w:val="00F84185"/>
    <w:rsid w:val="00F846F1"/>
    <w:rsid w:val="00F84F82"/>
    <w:rsid w:val="00F868FD"/>
    <w:rsid w:val="00F870BA"/>
    <w:rsid w:val="00F87D17"/>
    <w:rsid w:val="00F90534"/>
    <w:rsid w:val="00F94F47"/>
    <w:rsid w:val="00FA0861"/>
    <w:rsid w:val="00FA08DC"/>
    <w:rsid w:val="00FA0F2B"/>
    <w:rsid w:val="00FA4FF6"/>
    <w:rsid w:val="00FA6B5B"/>
    <w:rsid w:val="00FA714C"/>
    <w:rsid w:val="00FB56EB"/>
    <w:rsid w:val="00FB70EF"/>
    <w:rsid w:val="00FC277B"/>
    <w:rsid w:val="00FC52C7"/>
    <w:rsid w:val="00FC531E"/>
    <w:rsid w:val="00FC77B1"/>
    <w:rsid w:val="00FD07DB"/>
    <w:rsid w:val="00FD1962"/>
    <w:rsid w:val="00FD682E"/>
    <w:rsid w:val="00FE0816"/>
    <w:rsid w:val="00FE1B33"/>
    <w:rsid w:val="00FE4D9B"/>
    <w:rsid w:val="00FE54C3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9A43F0-EB53-4119-8781-E44AECB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character" w:customStyle="1" w:styleId="ae">
    <w:name w:val="Основной текст_"/>
    <w:basedOn w:val="a0"/>
    <w:link w:val="1"/>
    <w:rsid w:val="008C7A6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e"/>
    <w:rsid w:val="008C7A6A"/>
    <w:pPr>
      <w:widowControl w:val="0"/>
      <w:shd w:val="clear" w:color="auto" w:fill="FFFFFF"/>
      <w:spacing w:before="240" w:line="336" w:lineRule="exact"/>
      <w:ind w:firstLine="560"/>
      <w:jc w:val="both"/>
    </w:pPr>
    <w:rPr>
      <w:spacing w:val="5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B998-BBE5-4A85-9123-2ECC2B66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6</Words>
  <Characters>385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0-06-03T11:43:00Z</cp:lastPrinted>
  <dcterms:created xsi:type="dcterms:W3CDTF">2020-06-11T09:41:00Z</dcterms:created>
  <dcterms:modified xsi:type="dcterms:W3CDTF">2020-06-11T09:41:00Z</dcterms:modified>
</cp:coreProperties>
</file>